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AF1" w:rsidRDefault="00BF7AF1" w:rsidP="00BF7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Удаленное обучение</w:t>
      </w:r>
    </w:p>
    <w:p w:rsidR="00BF7AF1" w:rsidRPr="003C61CC" w:rsidRDefault="00BF7AF1" w:rsidP="00BF7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 </w:t>
      </w:r>
      <w:r w:rsidRPr="003C61C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Расписание уроков на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16</w:t>
      </w:r>
      <w:r w:rsidRPr="003C61C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.0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5</w:t>
      </w:r>
      <w:r w:rsidRPr="003C61C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.20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20</w:t>
      </w:r>
      <w:r w:rsidRPr="003C61C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год (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суббота</w:t>
      </w:r>
      <w:r w:rsidRPr="003C61C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)</w:t>
      </w:r>
    </w:p>
    <w:p w:rsidR="00BF7AF1" w:rsidRPr="003C61CC" w:rsidRDefault="00BF7AF1" w:rsidP="00BF7A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C61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етная неделя</w:t>
      </w:r>
    </w:p>
    <w:tbl>
      <w:tblPr>
        <w:tblW w:w="112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5"/>
        <w:gridCol w:w="709"/>
        <w:gridCol w:w="351"/>
        <w:gridCol w:w="2626"/>
        <w:gridCol w:w="709"/>
        <w:gridCol w:w="281"/>
        <w:gridCol w:w="144"/>
        <w:gridCol w:w="2551"/>
        <w:gridCol w:w="709"/>
      </w:tblGrid>
      <w:tr w:rsidR="00BF7AF1" w:rsidRPr="003C61CC" w:rsidTr="0072620E"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 (механики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 (электрики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 (коммерция)</w:t>
            </w:r>
          </w:p>
        </w:tc>
      </w:tr>
      <w:tr w:rsidR="00BF7AF1" w:rsidRPr="003C61CC" w:rsidTr="007262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</w:tr>
      <w:tr w:rsidR="00BF7AF1" w:rsidRPr="003C61CC" w:rsidTr="007262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BF7AF1" w:rsidRPr="003C61CC" w:rsidTr="007262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BF7AF1" w:rsidRPr="003C61CC" w:rsidTr="007262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BF7AF1" w:rsidRPr="003C61CC" w:rsidTr="007262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BF7AF1" w:rsidRPr="003C61CC" w:rsidTr="007262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BF7AF1" w:rsidRPr="003C61CC" w:rsidTr="007262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BF7AF1" w:rsidRPr="003C61CC" w:rsidTr="007262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BF7AF1" w:rsidRPr="003C61CC" w:rsidTr="007262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BF7AF1" w:rsidRPr="003C61CC" w:rsidTr="0072620E">
        <w:trPr>
          <w:trHeight w:val="70"/>
        </w:trPr>
        <w:tc>
          <w:tcPr>
            <w:tcW w:w="38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2 (технологи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11 (сварочное пр-во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2 (машинисты БДМ)</w:t>
            </w:r>
          </w:p>
        </w:tc>
      </w:tr>
      <w:tr w:rsidR="00BF7AF1" w:rsidRPr="003C61CC" w:rsidTr="0072620E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</w:tr>
      <w:tr w:rsidR="00BF7AF1" w:rsidRPr="003C61CC" w:rsidTr="0072620E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</w:t>
            </w:r>
            <w:proofErr w:type="gramStart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я</w:t>
            </w:r>
            <w:proofErr w:type="gramEnd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</w:t>
            </w:r>
            <w:proofErr w:type="spellEnd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</w:t>
            </w:r>
            <w:proofErr w:type="gramStart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я</w:t>
            </w:r>
            <w:proofErr w:type="gramEnd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</w:t>
            </w:r>
            <w:proofErr w:type="spellEnd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</w:t>
            </w:r>
            <w:proofErr w:type="gramStart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я</w:t>
            </w:r>
            <w:proofErr w:type="gramEnd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</w:t>
            </w:r>
            <w:proofErr w:type="spellEnd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</w:t>
            </w:r>
            <w:proofErr w:type="gramStart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я</w:t>
            </w:r>
            <w:proofErr w:type="gramEnd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</w:t>
            </w:r>
            <w:proofErr w:type="spellEnd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</w:t>
            </w:r>
            <w:proofErr w:type="gramStart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я</w:t>
            </w:r>
            <w:proofErr w:type="gramEnd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</w:t>
            </w:r>
            <w:proofErr w:type="spellEnd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</w:t>
            </w:r>
            <w:proofErr w:type="gramStart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я</w:t>
            </w:r>
            <w:proofErr w:type="gramEnd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</w:t>
            </w:r>
            <w:proofErr w:type="spellEnd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rPr>
          <w:trHeight w:val="255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</w:t>
            </w:r>
            <w:proofErr w:type="gramStart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я</w:t>
            </w:r>
            <w:proofErr w:type="gramEnd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</w:t>
            </w:r>
            <w:proofErr w:type="spellEnd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</w:t>
            </w:r>
            <w:proofErr w:type="gramStart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я</w:t>
            </w:r>
            <w:proofErr w:type="gramEnd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</w:t>
            </w:r>
            <w:proofErr w:type="spellEnd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3830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5 (электрики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14 (автомеханики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8 (электромонтеры)</w:t>
            </w:r>
          </w:p>
        </w:tc>
      </w:tr>
      <w:tr w:rsidR="00BF7AF1" w:rsidRPr="003C61CC" w:rsidTr="007262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</w:tr>
      <w:tr w:rsidR="00BF7AF1" w:rsidRPr="003C61CC" w:rsidTr="0072620E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бная 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rPr>
          <w:trHeight w:val="2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BF7AF1" w:rsidRPr="003C61CC" w:rsidTr="007262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BF7AF1" w:rsidRPr="003C61CC" w:rsidTr="0072620E"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1 (механики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2 (технологи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15 (лаборанты)</w:t>
            </w:r>
          </w:p>
        </w:tc>
      </w:tr>
      <w:tr w:rsidR="00BF7AF1" w:rsidRPr="003C61CC" w:rsidTr="007262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</w:tr>
      <w:tr w:rsidR="00BF7AF1" w:rsidRPr="003C61CC" w:rsidTr="007262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бная 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BF7AF1" w:rsidRPr="003C61CC" w:rsidTr="007262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</w:tbl>
    <w:p w:rsidR="00BF7AF1" w:rsidRPr="003C61CC" w:rsidRDefault="00BF7AF1" w:rsidP="00BF7AF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F7AF1" w:rsidRDefault="00BF7AF1" w:rsidP="00BF7AF1">
      <w:pPr>
        <w:rPr>
          <w:rFonts w:ascii="Times New Roman" w:hAnsi="Times New Roman" w:cs="Times New Roman"/>
          <w:sz w:val="26"/>
          <w:szCs w:val="26"/>
        </w:rPr>
      </w:pPr>
      <w:r w:rsidRPr="003C61CC">
        <w:rPr>
          <w:rFonts w:ascii="Times New Roman" w:hAnsi="Times New Roman" w:cs="Times New Roman"/>
          <w:sz w:val="26"/>
          <w:szCs w:val="26"/>
        </w:rPr>
        <w:t xml:space="preserve">Зам. директора по УР                                  О.Д. </w:t>
      </w:r>
      <w:proofErr w:type="spellStart"/>
      <w:r w:rsidRPr="003C61CC">
        <w:rPr>
          <w:rFonts w:ascii="Times New Roman" w:hAnsi="Times New Roman" w:cs="Times New Roman"/>
          <w:sz w:val="26"/>
          <w:szCs w:val="26"/>
        </w:rPr>
        <w:t>Лазутина</w:t>
      </w:r>
      <w:proofErr w:type="spellEnd"/>
    </w:p>
    <w:p w:rsidR="00BF7AF1" w:rsidRDefault="00BF7AF1" w:rsidP="00BF7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BF7AF1" w:rsidRDefault="00BF7AF1" w:rsidP="00BF7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lastRenderedPageBreak/>
        <w:t>Удаленное обучение</w:t>
      </w:r>
    </w:p>
    <w:p w:rsidR="00BF7AF1" w:rsidRPr="003C61CC" w:rsidRDefault="00BF7AF1" w:rsidP="00BF7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 </w:t>
      </w:r>
      <w:r w:rsidRPr="003C61C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Расписание уроков на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15</w:t>
      </w:r>
      <w:r w:rsidRPr="003C61C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.0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5</w:t>
      </w:r>
      <w:r w:rsidRPr="003C61C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.20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20</w:t>
      </w:r>
      <w:r w:rsidRPr="003C61C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год (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пятница</w:t>
      </w:r>
      <w:r w:rsidRPr="003C61C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)</w:t>
      </w:r>
    </w:p>
    <w:p w:rsidR="00BF7AF1" w:rsidRPr="003C61CC" w:rsidRDefault="00BF7AF1" w:rsidP="00BF7A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C61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етная неделя</w:t>
      </w:r>
    </w:p>
    <w:tbl>
      <w:tblPr>
        <w:tblW w:w="112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5"/>
        <w:gridCol w:w="709"/>
        <w:gridCol w:w="351"/>
        <w:gridCol w:w="2626"/>
        <w:gridCol w:w="709"/>
        <w:gridCol w:w="281"/>
        <w:gridCol w:w="144"/>
        <w:gridCol w:w="2551"/>
        <w:gridCol w:w="709"/>
      </w:tblGrid>
      <w:tr w:rsidR="00BF7AF1" w:rsidRPr="003C61CC" w:rsidTr="0072620E"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 (механики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 (электрики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 (коммерция)</w:t>
            </w:r>
          </w:p>
        </w:tc>
      </w:tr>
      <w:tr w:rsidR="00BF7AF1" w:rsidRPr="003C61CC" w:rsidTr="007262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</w:tr>
      <w:tr w:rsidR="00BF7AF1" w:rsidRPr="003C61CC" w:rsidTr="007262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оно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оно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</w:t>
            </w:r>
            <w:proofErr w:type="gramStart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я</w:t>
            </w:r>
            <w:proofErr w:type="gramEnd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</w:t>
            </w:r>
            <w:proofErr w:type="spellEnd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Информатика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оно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оно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оно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BF7AF1" w:rsidRPr="003C61CC" w:rsidTr="007262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оно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BF7AF1" w:rsidRPr="003C61CC" w:rsidTr="0072620E">
        <w:trPr>
          <w:trHeight w:val="70"/>
        </w:trPr>
        <w:tc>
          <w:tcPr>
            <w:tcW w:w="38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2 (технологи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11 (сварочное пр-во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2 (машинисты БДМ)</w:t>
            </w:r>
          </w:p>
        </w:tc>
      </w:tr>
      <w:tr w:rsidR="00BF7AF1" w:rsidRPr="003C61CC" w:rsidTr="0072620E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</w:tr>
      <w:tr w:rsidR="00BF7AF1" w:rsidRPr="003C61CC" w:rsidTr="0072620E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</w:t>
            </w:r>
            <w:proofErr w:type="gramStart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я</w:t>
            </w:r>
            <w:proofErr w:type="gramEnd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</w:t>
            </w:r>
            <w:proofErr w:type="spellEnd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р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ыполнение рабо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</w:t>
            </w:r>
            <w:proofErr w:type="gramStart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я</w:t>
            </w:r>
            <w:proofErr w:type="gramEnd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</w:t>
            </w:r>
            <w:proofErr w:type="spellEnd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р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профе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Сварщи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оно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оно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формати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формати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rPr>
          <w:trHeight w:val="255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лектротехника и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хническая граф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они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хническая граф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3830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5 (электрики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14 (автомеханики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8 (электромонтеры)</w:t>
            </w:r>
          </w:p>
        </w:tc>
      </w:tr>
      <w:tr w:rsidR="00BF7AF1" w:rsidRPr="003C61CC" w:rsidTr="007262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</w:tr>
      <w:tr w:rsidR="00BF7AF1" w:rsidRPr="003C61CC" w:rsidTr="0072620E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изводствен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изводствен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бная 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rPr>
          <w:trHeight w:val="2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BF7AF1" w:rsidRPr="003C61CC" w:rsidTr="007262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BF7AF1" w:rsidRPr="003C61CC" w:rsidTr="0072620E"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1 (механики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2 (технологи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15 (лаборанты)</w:t>
            </w:r>
          </w:p>
        </w:tc>
      </w:tr>
      <w:tr w:rsidR="00BF7AF1" w:rsidRPr="003C61CC" w:rsidTr="007262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</w:tr>
      <w:tr w:rsidR="00BF7AF1" w:rsidRPr="003C61CC" w:rsidTr="007262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кзамен по</w:t>
            </w:r>
            <w:r w:rsidRPr="00344A2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М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бная 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44A2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Участие в </w:t>
            </w:r>
            <w:proofErr w:type="spellStart"/>
            <w:r w:rsidRPr="00344A2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ганиза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44A2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роизводственно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44A2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деятель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4A2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структурно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4A2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разд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BF7AF1" w:rsidRPr="003C61CC" w:rsidTr="007262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</w:tbl>
    <w:p w:rsidR="00BF7AF1" w:rsidRPr="003C61CC" w:rsidRDefault="00BF7AF1" w:rsidP="00BF7AF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F7AF1" w:rsidRDefault="00BF7AF1" w:rsidP="00BF7AF1">
      <w:pPr>
        <w:rPr>
          <w:rFonts w:ascii="Times New Roman" w:hAnsi="Times New Roman" w:cs="Times New Roman"/>
          <w:sz w:val="26"/>
          <w:szCs w:val="26"/>
        </w:rPr>
      </w:pPr>
      <w:r w:rsidRPr="003C61CC">
        <w:rPr>
          <w:rFonts w:ascii="Times New Roman" w:hAnsi="Times New Roman" w:cs="Times New Roman"/>
          <w:sz w:val="26"/>
          <w:szCs w:val="26"/>
        </w:rPr>
        <w:t xml:space="preserve">Зам. директора по УР                                  О.Д. </w:t>
      </w:r>
      <w:proofErr w:type="spellStart"/>
      <w:r w:rsidRPr="003C61CC">
        <w:rPr>
          <w:rFonts w:ascii="Times New Roman" w:hAnsi="Times New Roman" w:cs="Times New Roman"/>
          <w:sz w:val="26"/>
          <w:szCs w:val="26"/>
        </w:rPr>
        <w:t>Лазутина</w:t>
      </w:r>
      <w:proofErr w:type="spellEnd"/>
    </w:p>
    <w:p w:rsidR="00BF7AF1" w:rsidRDefault="00BF7AF1" w:rsidP="00BF7AF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BF7AF1" w:rsidRDefault="00BF7AF1" w:rsidP="00BF7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lastRenderedPageBreak/>
        <w:t>Удаленное обучение</w:t>
      </w:r>
    </w:p>
    <w:p w:rsidR="00BF7AF1" w:rsidRPr="003C61CC" w:rsidRDefault="00BF7AF1" w:rsidP="00BF7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3C61C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Расписание уроков на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14</w:t>
      </w:r>
      <w:r w:rsidRPr="003C61C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.0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5</w:t>
      </w:r>
      <w:r w:rsidRPr="003C61C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.20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20</w:t>
      </w:r>
      <w:r w:rsidRPr="003C61C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год (четверг)</w:t>
      </w:r>
    </w:p>
    <w:p w:rsidR="00BF7AF1" w:rsidRPr="003C61CC" w:rsidRDefault="00BF7AF1" w:rsidP="00BF7A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C61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етная неделя</w:t>
      </w: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2689"/>
        <w:gridCol w:w="709"/>
        <w:gridCol w:w="351"/>
        <w:gridCol w:w="2620"/>
        <w:gridCol w:w="709"/>
        <w:gridCol w:w="425"/>
        <w:gridCol w:w="2695"/>
        <w:gridCol w:w="711"/>
      </w:tblGrid>
      <w:tr w:rsidR="00BF7AF1" w:rsidRPr="003C61CC" w:rsidTr="0072620E"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 (механики)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 (электрики)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 (коммерция)</w:t>
            </w:r>
          </w:p>
        </w:tc>
      </w:tr>
      <w:tr w:rsidR="00BF7AF1" w:rsidRPr="003C61CC" w:rsidTr="0072620E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</w:tr>
      <w:tr w:rsidR="00BF7AF1" w:rsidRPr="003C61CC" w:rsidTr="0072620E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</w:t>
            </w:r>
            <w:proofErr w:type="gramStart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я</w:t>
            </w:r>
            <w:proofErr w:type="gramEnd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</w:t>
            </w:r>
            <w:proofErr w:type="spellEnd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Информатика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</w:t>
            </w:r>
            <w:proofErr w:type="gramStart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я</w:t>
            </w:r>
            <w:proofErr w:type="gramEnd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</w:t>
            </w:r>
            <w:proofErr w:type="spellEnd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одная литератур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Информатика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одная литератур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ществознани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ществознани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одная 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одная 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rPr>
          <w:trHeight w:val="70"/>
        </w:trPr>
        <w:tc>
          <w:tcPr>
            <w:tcW w:w="38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2 (технологи)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11 (сварочное пр-во)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2 (машинисты БДМ)</w:t>
            </w:r>
          </w:p>
        </w:tc>
      </w:tr>
      <w:tr w:rsidR="00BF7AF1" w:rsidRPr="003C61CC" w:rsidTr="0072620E"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</w:tr>
      <w:tr w:rsidR="00BF7AF1" w:rsidRPr="003C61CC" w:rsidTr="0072620E"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хн</w:t>
            </w:r>
            <w:proofErr w:type="gramStart"/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м</w:t>
            </w:r>
            <w:proofErr w:type="gramEnd"/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хан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хн</w:t>
            </w:r>
            <w:proofErr w:type="gramStart"/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м</w:t>
            </w:r>
            <w:proofErr w:type="gramEnd"/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хан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хническая граф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хническая граф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хн</w:t>
            </w:r>
            <w:proofErr w:type="gramStart"/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м</w:t>
            </w:r>
            <w:proofErr w:type="gramEnd"/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ханика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итератур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хн</w:t>
            </w:r>
            <w:proofErr w:type="gramStart"/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м</w:t>
            </w:r>
            <w:proofErr w:type="gramEnd"/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ханика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итератур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rPr>
          <w:trHeight w:val="255"/>
        </w:trPr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хн</w:t>
            </w:r>
            <w:proofErr w:type="gramStart"/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м</w:t>
            </w:r>
            <w:proofErr w:type="gramEnd"/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ханика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лектротехника 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хн</w:t>
            </w:r>
            <w:proofErr w:type="gramStart"/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м</w:t>
            </w:r>
            <w:proofErr w:type="gramEnd"/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ханика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о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3830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5 (электрики)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14 (автомеханики)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8 (электромонтеры)</w:t>
            </w:r>
          </w:p>
        </w:tc>
      </w:tr>
      <w:tr w:rsidR="00BF7AF1" w:rsidRPr="003C61CC" w:rsidTr="0072620E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</w:tr>
      <w:tr w:rsidR="00BF7AF1" w:rsidRPr="003C61CC" w:rsidTr="0072620E">
        <w:trPr>
          <w:trHeight w:val="7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изводствен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изводствен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бная 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rPr>
          <w:trHeight w:val="25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1 (механики)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2 (технологи)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15 (лаборанты)</w:t>
            </w:r>
          </w:p>
        </w:tc>
      </w:tr>
      <w:tr w:rsidR="00BF7AF1" w:rsidRPr="003C61CC" w:rsidTr="0072620E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</w:tr>
      <w:tr w:rsidR="00BF7AF1" w:rsidRPr="003C61CC" w:rsidTr="0072620E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щита кур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Экзамен по </w:t>
            </w:r>
            <w:r w:rsidRPr="00073D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М.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бная 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</w:t>
            </w:r>
            <w:r w:rsidRPr="00177AF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3C547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М.03 МДК03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44A2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существл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547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здел 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44A2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технологически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547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Эконом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44A2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цессов комплекс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547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4A2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ой переработ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4A2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ревесины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</w:tbl>
    <w:p w:rsidR="00BF7AF1" w:rsidRPr="003C61CC" w:rsidRDefault="00BF7AF1" w:rsidP="00BF7AF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F7AF1" w:rsidRDefault="00BF7AF1" w:rsidP="00BF7AF1">
      <w:pPr>
        <w:jc w:val="center"/>
        <w:rPr>
          <w:rFonts w:ascii="Times New Roman" w:hAnsi="Times New Roman" w:cs="Times New Roman"/>
          <w:sz w:val="26"/>
          <w:szCs w:val="26"/>
        </w:rPr>
      </w:pPr>
      <w:r w:rsidRPr="003C61CC">
        <w:rPr>
          <w:rFonts w:ascii="Times New Roman" w:hAnsi="Times New Roman" w:cs="Times New Roman"/>
          <w:sz w:val="26"/>
          <w:szCs w:val="26"/>
        </w:rPr>
        <w:t xml:space="preserve">Зам. директора по УР                                  О.Д. </w:t>
      </w:r>
      <w:proofErr w:type="spellStart"/>
      <w:r w:rsidRPr="003C61CC">
        <w:rPr>
          <w:rFonts w:ascii="Times New Roman" w:hAnsi="Times New Roman" w:cs="Times New Roman"/>
          <w:sz w:val="26"/>
          <w:szCs w:val="26"/>
        </w:rPr>
        <w:t>Лазутина</w:t>
      </w:r>
      <w:proofErr w:type="spellEnd"/>
    </w:p>
    <w:p w:rsidR="00BF7AF1" w:rsidRDefault="00BF7AF1" w:rsidP="00BF7AF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BF7AF1" w:rsidRDefault="00BF7AF1" w:rsidP="00BF7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lastRenderedPageBreak/>
        <w:t>Удаленное обучение</w:t>
      </w:r>
    </w:p>
    <w:p w:rsidR="00BF7AF1" w:rsidRPr="003C61CC" w:rsidRDefault="00BF7AF1" w:rsidP="00BF7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3C61C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Расписание уроков на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13.</w:t>
      </w:r>
      <w:r w:rsidRPr="003C61C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0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5</w:t>
      </w:r>
      <w:r w:rsidRPr="003C61C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.20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20</w:t>
      </w:r>
      <w:r w:rsidRPr="003C61C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год (среда)</w:t>
      </w:r>
    </w:p>
    <w:p w:rsidR="00BF7AF1" w:rsidRPr="003C61CC" w:rsidRDefault="00BF7AF1" w:rsidP="00BF7A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C61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етная неделя</w:t>
      </w:r>
    </w:p>
    <w:tbl>
      <w:tblPr>
        <w:tblW w:w="112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5"/>
        <w:gridCol w:w="709"/>
        <w:gridCol w:w="351"/>
        <w:gridCol w:w="2626"/>
        <w:gridCol w:w="709"/>
        <w:gridCol w:w="281"/>
        <w:gridCol w:w="144"/>
        <w:gridCol w:w="2551"/>
        <w:gridCol w:w="709"/>
      </w:tblGrid>
      <w:tr w:rsidR="00BF7AF1" w:rsidRPr="003C61CC" w:rsidTr="0072620E"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 (механики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 (электрики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 (коммерция)</w:t>
            </w:r>
          </w:p>
        </w:tc>
      </w:tr>
      <w:tr w:rsidR="00BF7AF1" w:rsidRPr="003C61CC" w:rsidTr="007262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</w:tr>
      <w:tr w:rsidR="00BF7AF1" w:rsidRPr="003C61CC" w:rsidTr="007262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оно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оно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</w:t>
            </w:r>
            <w:proofErr w:type="gramStart"/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я</w:t>
            </w:r>
            <w:proofErr w:type="gramEnd"/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</w:t>
            </w:r>
            <w:proofErr w:type="spellEnd"/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 1 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форматика 2 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rPr>
          <w:trHeight w:val="70"/>
        </w:trPr>
        <w:tc>
          <w:tcPr>
            <w:tcW w:w="38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2 (технологи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11 (сварочное пр-во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2 (машинисты БДМ)</w:t>
            </w:r>
          </w:p>
        </w:tc>
      </w:tr>
      <w:tr w:rsidR="00BF7AF1" w:rsidRPr="003C61CC" w:rsidTr="0072620E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</w:tr>
      <w:tr w:rsidR="00BF7AF1" w:rsidRPr="003C61CC" w:rsidTr="0072620E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лектротехника и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</w:t>
            </w:r>
            <w:proofErr w:type="gramStart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я</w:t>
            </w:r>
            <w:proofErr w:type="gramEnd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</w:t>
            </w:r>
            <w:proofErr w:type="spellEnd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они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</w:t>
            </w:r>
            <w:proofErr w:type="gramStart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я</w:t>
            </w:r>
            <w:proofErr w:type="gramEnd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</w:t>
            </w:r>
            <w:proofErr w:type="spellEnd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женерная графи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чники пит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женерная графи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бору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л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л.св.п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ы проектно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женерная граф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оно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ссле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ятельности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женерная граф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оно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rPr>
          <w:trHeight w:val="255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</w:t>
            </w:r>
            <w:proofErr w:type="gramStart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я</w:t>
            </w:r>
            <w:proofErr w:type="gramEnd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</w:t>
            </w:r>
            <w:proofErr w:type="spellEnd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р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</w:t>
            </w:r>
            <w:proofErr w:type="gramStart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я</w:t>
            </w:r>
            <w:proofErr w:type="gramEnd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</w:t>
            </w:r>
            <w:proofErr w:type="spellEnd"/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р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3830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5 (электрики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14 (автомеханики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8 (электромонтеры)</w:t>
            </w:r>
          </w:p>
        </w:tc>
      </w:tr>
      <w:tr w:rsidR="00BF7AF1" w:rsidRPr="003C61CC" w:rsidTr="007262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</w:tr>
      <w:tr w:rsidR="00BF7AF1" w:rsidRPr="003C61CC" w:rsidTr="0072620E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изводствен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изводствен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бная 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rPr>
          <w:trHeight w:val="2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BF7AF1" w:rsidRPr="003C61CC" w:rsidTr="007262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BF7AF1" w:rsidRPr="003C61CC" w:rsidTr="0072620E"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1 (механики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2 (технологи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15 (лаборанты)</w:t>
            </w:r>
          </w:p>
        </w:tc>
      </w:tr>
      <w:tr w:rsidR="00BF7AF1" w:rsidRPr="003C61CC" w:rsidTr="007262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</w:tr>
      <w:tr w:rsidR="00BF7AF1" w:rsidRPr="003C61CC" w:rsidTr="007262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щита кур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бная 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</w:t>
            </w:r>
            <w:r w:rsidRPr="00177AF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М.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Pr="003C547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ДК01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547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хнология 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547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бору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547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роизводства бумаг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547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 карт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</w:tbl>
    <w:p w:rsidR="00BF7AF1" w:rsidRPr="003C61CC" w:rsidRDefault="00BF7AF1" w:rsidP="00BF7AF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F7AF1" w:rsidRDefault="00BF7AF1" w:rsidP="00BF7AF1">
      <w:pPr>
        <w:rPr>
          <w:rFonts w:ascii="Times New Roman" w:hAnsi="Times New Roman" w:cs="Times New Roman"/>
          <w:sz w:val="26"/>
          <w:szCs w:val="26"/>
        </w:rPr>
      </w:pPr>
      <w:r w:rsidRPr="003C61CC">
        <w:rPr>
          <w:rFonts w:ascii="Times New Roman" w:hAnsi="Times New Roman" w:cs="Times New Roman"/>
          <w:sz w:val="26"/>
          <w:szCs w:val="26"/>
        </w:rPr>
        <w:t xml:space="preserve">Зам. директора по УР                                  О.Д. </w:t>
      </w:r>
      <w:proofErr w:type="spellStart"/>
      <w:r w:rsidRPr="003C61CC">
        <w:rPr>
          <w:rFonts w:ascii="Times New Roman" w:hAnsi="Times New Roman" w:cs="Times New Roman"/>
          <w:sz w:val="26"/>
          <w:szCs w:val="26"/>
        </w:rPr>
        <w:t>Лазутина</w:t>
      </w:r>
      <w:proofErr w:type="spellEnd"/>
    </w:p>
    <w:p w:rsidR="00BF7AF1" w:rsidRDefault="00BF7AF1" w:rsidP="00BF7AF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BF7AF1" w:rsidRDefault="00BF7AF1" w:rsidP="00BF7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lastRenderedPageBreak/>
        <w:t>Удаленное обучение</w:t>
      </w:r>
    </w:p>
    <w:p w:rsidR="00BF7AF1" w:rsidRPr="003C61CC" w:rsidRDefault="00BF7AF1" w:rsidP="00BF7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3C61C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Расписание уроков на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12</w:t>
      </w:r>
      <w:r w:rsidRPr="003C61C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.0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5</w:t>
      </w:r>
      <w:r w:rsidRPr="003C61C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.20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20</w:t>
      </w:r>
      <w:r w:rsidRPr="003C61C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год (вторник)</w:t>
      </w:r>
    </w:p>
    <w:p w:rsidR="00BF7AF1" w:rsidRPr="003C61CC" w:rsidRDefault="00BF7AF1" w:rsidP="00BF7A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C61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етная неделя</w:t>
      </w: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2689"/>
        <w:gridCol w:w="710"/>
        <w:gridCol w:w="351"/>
        <w:gridCol w:w="2620"/>
        <w:gridCol w:w="709"/>
        <w:gridCol w:w="425"/>
        <w:gridCol w:w="2695"/>
        <w:gridCol w:w="711"/>
      </w:tblGrid>
      <w:tr w:rsidR="00BF7AF1" w:rsidRPr="003C61CC" w:rsidTr="0072620E"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 (механики)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 (электрики)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 (коммерция)</w:t>
            </w:r>
          </w:p>
        </w:tc>
      </w:tr>
      <w:tr w:rsidR="00BF7AF1" w:rsidRPr="003C61CC" w:rsidTr="0072620E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</w:tr>
      <w:tr w:rsidR="00BF7AF1" w:rsidRPr="00E30751" w:rsidTr="0072620E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</w:t>
            </w:r>
            <w:proofErr w:type="gramStart"/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я</w:t>
            </w:r>
            <w:proofErr w:type="gramEnd"/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</w:t>
            </w:r>
            <w:proofErr w:type="spellEnd"/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 1 гр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E30751" w:rsidTr="0072620E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форматика 2 гр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E30751" w:rsidTr="0072620E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ществозн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</w:t>
            </w:r>
            <w:proofErr w:type="gramStart"/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я</w:t>
            </w:r>
            <w:proofErr w:type="gramEnd"/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</w:t>
            </w:r>
            <w:proofErr w:type="spellEnd"/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 1 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итератур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E30751" w:rsidTr="0072620E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ществозн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форматика 2 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итератур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E30751" w:rsidTr="0072620E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итерату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ществознани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E30751" w:rsidTr="0072620E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итерату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ществознани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E30751" w:rsidTr="0072620E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итератур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E30751" w:rsidTr="0072620E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итератур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E30751" w:rsidTr="0072620E">
        <w:trPr>
          <w:trHeight w:val="70"/>
        </w:trPr>
        <w:tc>
          <w:tcPr>
            <w:tcW w:w="38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2 (технологи)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11 (сварочное пр-во)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2 (машинисты БДМ)</w:t>
            </w:r>
          </w:p>
        </w:tc>
      </w:tr>
      <w:tr w:rsidR="00BF7AF1" w:rsidRPr="00E30751" w:rsidTr="0072620E"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E30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E30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E30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</w:tr>
      <w:tr w:rsidR="00BF7AF1" w:rsidRPr="00E30751" w:rsidTr="0072620E"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ология ПВП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ществознани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E30751" w:rsidTr="0072620E"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ология ПВП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ществознани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E30751" w:rsidTr="0072620E"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хн</w:t>
            </w:r>
            <w:proofErr w:type="gramStart"/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м</w:t>
            </w:r>
            <w:proofErr w:type="gramEnd"/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ханика</w:t>
            </w:r>
            <w:proofErr w:type="spellEnd"/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Технолог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E30751" w:rsidTr="0072620E"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хн</w:t>
            </w:r>
            <w:proofErr w:type="gramStart"/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м</w:t>
            </w:r>
            <w:proofErr w:type="gramEnd"/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ханика</w:t>
            </w:r>
            <w:proofErr w:type="spellEnd"/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арк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E30751" w:rsidTr="0072620E"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хн</w:t>
            </w:r>
            <w:proofErr w:type="gramStart"/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м</w:t>
            </w:r>
            <w:proofErr w:type="gramEnd"/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хан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</w:t>
            </w:r>
            <w:proofErr w:type="gramStart"/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я</w:t>
            </w:r>
            <w:proofErr w:type="gramEnd"/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</w:t>
            </w:r>
            <w:proofErr w:type="spellEnd"/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 </w:t>
            </w: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р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E30751" w:rsidTr="0072620E"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хн</w:t>
            </w:r>
            <w:proofErr w:type="gramStart"/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м</w:t>
            </w:r>
            <w:proofErr w:type="gramEnd"/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хан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Информатика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р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E30751" w:rsidTr="0072620E">
        <w:trPr>
          <w:trHeight w:val="255"/>
        </w:trPr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</w:t>
            </w:r>
            <w:proofErr w:type="gramStart"/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я</w:t>
            </w:r>
            <w:proofErr w:type="gramEnd"/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</w:t>
            </w:r>
            <w:proofErr w:type="spellEnd"/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 1 гр.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форма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E30751" w:rsidTr="0072620E"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</w:t>
            </w:r>
            <w:proofErr w:type="gramStart"/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я</w:t>
            </w:r>
            <w:proofErr w:type="gramEnd"/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</w:t>
            </w:r>
            <w:proofErr w:type="spellEnd"/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 1 гр.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форма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E30751" w:rsidTr="0072620E">
        <w:tc>
          <w:tcPr>
            <w:tcW w:w="3830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5 (электрики)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14 (автомеханики)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8 (электромонтеры)</w:t>
            </w:r>
          </w:p>
        </w:tc>
      </w:tr>
      <w:tr w:rsidR="00BF7AF1" w:rsidRPr="00E30751" w:rsidTr="0072620E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E30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E30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E30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</w:tr>
      <w:tr w:rsidR="00BF7AF1" w:rsidRPr="00E30751" w:rsidTr="0072620E">
        <w:trPr>
          <w:trHeight w:val="7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изводственная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изводствен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бная 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E30751" w:rsidTr="0072620E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E30751" w:rsidTr="0072620E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E30751" w:rsidTr="0072620E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E30751" w:rsidTr="0072620E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E30751" w:rsidTr="0072620E">
        <w:trPr>
          <w:trHeight w:val="25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E30751" w:rsidTr="0072620E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E30751" w:rsidTr="0072620E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E30751" w:rsidTr="0072620E"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1 (механики)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2 (технологи)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15 (лаборанты)</w:t>
            </w:r>
          </w:p>
        </w:tc>
      </w:tr>
      <w:tr w:rsidR="00BF7AF1" w:rsidRPr="00E30751" w:rsidTr="0072620E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E30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E30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E30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</w:tr>
      <w:tr w:rsidR="00BF7AF1" w:rsidRPr="00E30751" w:rsidTr="0072620E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кзамен по</w:t>
            </w:r>
            <w:r w:rsidRPr="00177AF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3C547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М.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бная 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E30751" w:rsidTr="0072620E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547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рганизация и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E30751" w:rsidTr="0072620E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547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ыполнение работ </w:t>
            </w:r>
            <w:proofErr w:type="gramStart"/>
            <w:r w:rsidRPr="003C547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</w:t>
            </w:r>
            <w:proofErr w:type="gramEnd"/>
            <w:r w:rsidRPr="003C547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E30751" w:rsidTr="0072620E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547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эксплуатации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E30751" w:rsidTr="0072620E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547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ромышленного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E30751" w:rsidTr="0072620E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547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оруд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E30751" w:rsidTr="0072620E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E30751" w:rsidTr="0072620E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307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</w:tbl>
    <w:p w:rsidR="00BF7AF1" w:rsidRPr="003C61CC" w:rsidRDefault="00BF7AF1" w:rsidP="00BF7AF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F7AF1" w:rsidRPr="003C61CC" w:rsidRDefault="00BF7AF1" w:rsidP="00BF7AF1">
      <w:pPr>
        <w:jc w:val="center"/>
        <w:rPr>
          <w:rFonts w:ascii="Times New Roman" w:hAnsi="Times New Roman" w:cs="Times New Roman"/>
          <w:sz w:val="26"/>
          <w:szCs w:val="26"/>
        </w:rPr>
      </w:pPr>
      <w:r w:rsidRPr="003C61CC">
        <w:rPr>
          <w:rFonts w:ascii="Times New Roman" w:hAnsi="Times New Roman" w:cs="Times New Roman"/>
          <w:sz w:val="26"/>
          <w:szCs w:val="26"/>
        </w:rPr>
        <w:t xml:space="preserve">Зам. директора по УР                                  О.Д. </w:t>
      </w:r>
      <w:proofErr w:type="spellStart"/>
      <w:r w:rsidRPr="003C61CC">
        <w:rPr>
          <w:rFonts w:ascii="Times New Roman" w:hAnsi="Times New Roman" w:cs="Times New Roman"/>
          <w:sz w:val="26"/>
          <w:szCs w:val="26"/>
        </w:rPr>
        <w:t>Лазутина</w:t>
      </w:r>
      <w:proofErr w:type="spellEnd"/>
    </w:p>
    <w:p w:rsidR="00BF7AF1" w:rsidRDefault="00BF7AF1" w:rsidP="00BF7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BF7AF1" w:rsidRDefault="00BF7AF1" w:rsidP="00BF7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lastRenderedPageBreak/>
        <w:t>Удаленное обучение</w:t>
      </w:r>
    </w:p>
    <w:p w:rsidR="00BF7AF1" w:rsidRPr="003C61CC" w:rsidRDefault="00BF7AF1" w:rsidP="00BF7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3C61C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Расписание уроков на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11</w:t>
      </w:r>
      <w:r w:rsidRPr="003C61C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.0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5</w:t>
      </w:r>
      <w:r w:rsidRPr="003C61C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.20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20</w:t>
      </w:r>
      <w:r w:rsidRPr="003C61C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год (понедельник)</w:t>
      </w:r>
    </w:p>
    <w:p w:rsidR="00BF7AF1" w:rsidRPr="003C61CC" w:rsidRDefault="00BF7AF1" w:rsidP="00BF7A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C61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етная неделя</w:t>
      </w:r>
    </w:p>
    <w:tbl>
      <w:tblPr>
        <w:tblW w:w="112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"/>
        <w:gridCol w:w="2693"/>
        <w:gridCol w:w="708"/>
        <w:gridCol w:w="284"/>
        <w:gridCol w:w="2692"/>
        <w:gridCol w:w="709"/>
        <w:gridCol w:w="283"/>
        <w:gridCol w:w="2836"/>
        <w:gridCol w:w="711"/>
      </w:tblGrid>
      <w:tr w:rsidR="00BF7AF1" w:rsidRPr="003C61CC" w:rsidTr="0072620E"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 (механики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 (электрики)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 (коммерция)</w:t>
            </w:r>
          </w:p>
        </w:tc>
      </w:tr>
      <w:tr w:rsidR="00BF7AF1" w:rsidRPr="003C61CC" w:rsidTr="0072620E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</w:tr>
      <w:tr w:rsidR="00BF7AF1" w:rsidRPr="003C61CC" w:rsidTr="0072620E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rPr>
          <w:trHeight w:val="70"/>
        </w:trPr>
        <w:tc>
          <w:tcPr>
            <w:tcW w:w="36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2 (технологи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11 (сварочное пр-во)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2 (машинисты БДМ)</w:t>
            </w:r>
          </w:p>
        </w:tc>
      </w:tr>
      <w:tr w:rsidR="00BF7AF1" w:rsidRPr="003C61CC" w:rsidTr="0072620E">
        <w:tc>
          <w:tcPr>
            <w:tcW w:w="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</w:tr>
      <w:tr w:rsidR="00BF7AF1" w:rsidRPr="003C61CC" w:rsidTr="0072620E">
        <w:tc>
          <w:tcPr>
            <w:tcW w:w="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литическая химия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териалове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литическая химия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териалове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женерная график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хнология ПВП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женерная график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хнология ПВП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лектротехника и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женерная граф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оник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женерная граф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rPr>
          <w:trHeight w:val="255"/>
        </w:trPr>
        <w:tc>
          <w:tcPr>
            <w:tcW w:w="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лектротехника 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о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3686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5 (электрики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14 (автомеханики)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8 (электромонтеры)</w:t>
            </w:r>
          </w:p>
        </w:tc>
      </w:tr>
      <w:tr w:rsidR="00BF7AF1" w:rsidRPr="003C61CC" w:rsidTr="0072620E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</w:tr>
      <w:tr w:rsidR="00BF7AF1" w:rsidRPr="003C61CC" w:rsidTr="0072620E">
        <w:trPr>
          <w:trHeight w:val="70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изводствен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изводствен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бная 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rPr>
          <w:trHeight w:val="254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BF7AF1" w:rsidRPr="003C61CC" w:rsidTr="0072620E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BF7AF1" w:rsidRPr="003C61CC" w:rsidTr="0072620E"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1 (механики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2 (технологи)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15 (лаборанты)</w:t>
            </w:r>
          </w:p>
        </w:tc>
      </w:tr>
      <w:tr w:rsidR="00BF7AF1" w:rsidRPr="003C61CC" w:rsidTr="0072620E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C61C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б</w:t>
            </w:r>
            <w:proofErr w:type="spellEnd"/>
          </w:p>
        </w:tc>
      </w:tr>
      <w:tr w:rsidR="00BF7AF1" w:rsidRPr="003C61CC" w:rsidTr="0072620E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бная прак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</w:p>
        </w:tc>
      </w:tr>
      <w:tr w:rsidR="00BF7AF1" w:rsidRPr="003C61CC" w:rsidTr="0072620E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BF7AF1" w:rsidRPr="003C61CC" w:rsidTr="0072620E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F1" w:rsidRPr="003C61CC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61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3C61CC" w:rsidRDefault="00BF7AF1" w:rsidP="00726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1" w:rsidRPr="00E30751" w:rsidRDefault="00BF7AF1" w:rsidP="0072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</w:tbl>
    <w:p w:rsidR="00BF7AF1" w:rsidRPr="003C61CC" w:rsidRDefault="00BF7AF1" w:rsidP="00BF7AF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F7AF1" w:rsidRDefault="00BF7AF1" w:rsidP="00BF7AF1">
      <w:pP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3C61CC">
        <w:rPr>
          <w:rFonts w:ascii="Times New Roman" w:hAnsi="Times New Roman" w:cs="Times New Roman"/>
          <w:sz w:val="26"/>
          <w:szCs w:val="26"/>
        </w:rPr>
        <w:t xml:space="preserve">Зам. директора по УР                                  О.Д. </w:t>
      </w:r>
      <w:proofErr w:type="spellStart"/>
      <w:r w:rsidRPr="003C61CC">
        <w:rPr>
          <w:rFonts w:ascii="Times New Roman" w:hAnsi="Times New Roman" w:cs="Times New Roman"/>
          <w:sz w:val="26"/>
          <w:szCs w:val="26"/>
        </w:rPr>
        <w:t>Лазутина</w:t>
      </w:r>
      <w:proofErr w:type="spellEnd"/>
    </w:p>
    <w:p w:rsidR="00E30751" w:rsidRPr="00BF7AF1" w:rsidRDefault="00E30751" w:rsidP="00BF7AF1"/>
    <w:sectPr w:rsidR="00E30751" w:rsidRPr="00BF7AF1" w:rsidSect="00E30751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02F" w:rsidRDefault="00FB102F" w:rsidP="00CA6DA2">
      <w:pPr>
        <w:spacing w:after="0" w:line="240" w:lineRule="auto"/>
      </w:pPr>
      <w:r>
        <w:separator/>
      </w:r>
    </w:p>
  </w:endnote>
  <w:endnote w:type="continuationSeparator" w:id="0">
    <w:p w:rsidR="00FB102F" w:rsidRDefault="00FB102F" w:rsidP="00CA6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02F" w:rsidRDefault="00FB102F" w:rsidP="00CA6DA2">
      <w:pPr>
        <w:spacing w:after="0" w:line="240" w:lineRule="auto"/>
      </w:pPr>
      <w:r>
        <w:separator/>
      </w:r>
    </w:p>
  </w:footnote>
  <w:footnote w:type="continuationSeparator" w:id="0">
    <w:p w:rsidR="00FB102F" w:rsidRDefault="00FB102F" w:rsidP="00CA6D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31C"/>
    <w:rsid w:val="000010CA"/>
    <w:rsid w:val="00001592"/>
    <w:rsid w:val="00004E2C"/>
    <w:rsid w:val="0000545B"/>
    <w:rsid w:val="00005EC3"/>
    <w:rsid w:val="000067E8"/>
    <w:rsid w:val="000067EA"/>
    <w:rsid w:val="00006B7E"/>
    <w:rsid w:val="00011F34"/>
    <w:rsid w:val="00013947"/>
    <w:rsid w:val="000139EB"/>
    <w:rsid w:val="00013CC7"/>
    <w:rsid w:val="000140D1"/>
    <w:rsid w:val="0001591F"/>
    <w:rsid w:val="00017724"/>
    <w:rsid w:val="000213A2"/>
    <w:rsid w:val="0002464D"/>
    <w:rsid w:val="0002569A"/>
    <w:rsid w:val="000264B1"/>
    <w:rsid w:val="000313BB"/>
    <w:rsid w:val="00031EBA"/>
    <w:rsid w:val="00033592"/>
    <w:rsid w:val="000366A0"/>
    <w:rsid w:val="000421EF"/>
    <w:rsid w:val="00044AC3"/>
    <w:rsid w:val="000452DC"/>
    <w:rsid w:val="000456C4"/>
    <w:rsid w:val="000466C6"/>
    <w:rsid w:val="00046831"/>
    <w:rsid w:val="000469F4"/>
    <w:rsid w:val="0005039F"/>
    <w:rsid w:val="00051496"/>
    <w:rsid w:val="00052AD3"/>
    <w:rsid w:val="00052C73"/>
    <w:rsid w:val="00053E61"/>
    <w:rsid w:val="0005553A"/>
    <w:rsid w:val="00056066"/>
    <w:rsid w:val="000606BB"/>
    <w:rsid w:val="000615A9"/>
    <w:rsid w:val="00061A27"/>
    <w:rsid w:val="00062B67"/>
    <w:rsid w:val="00062C77"/>
    <w:rsid w:val="0006525F"/>
    <w:rsid w:val="000657ED"/>
    <w:rsid w:val="00067428"/>
    <w:rsid w:val="00070825"/>
    <w:rsid w:val="00070A40"/>
    <w:rsid w:val="00072472"/>
    <w:rsid w:val="000729F6"/>
    <w:rsid w:val="00072CB8"/>
    <w:rsid w:val="00073978"/>
    <w:rsid w:val="00074B9A"/>
    <w:rsid w:val="00077E7E"/>
    <w:rsid w:val="00080CC9"/>
    <w:rsid w:val="00081A4E"/>
    <w:rsid w:val="000843FB"/>
    <w:rsid w:val="000856ED"/>
    <w:rsid w:val="00085FDF"/>
    <w:rsid w:val="0008701B"/>
    <w:rsid w:val="000942B3"/>
    <w:rsid w:val="000A1C39"/>
    <w:rsid w:val="000A27A8"/>
    <w:rsid w:val="000A44FC"/>
    <w:rsid w:val="000A4C88"/>
    <w:rsid w:val="000A4F74"/>
    <w:rsid w:val="000A51C9"/>
    <w:rsid w:val="000A5784"/>
    <w:rsid w:val="000B0A85"/>
    <w:rsid w:val="000B20DA"/>
    <w:rsid w:val="000B2496"/>
    <w:rsid w:val="000B32DC"/>
    <w:rsid w:val="000B3DDF"/>
    <w:rsid w:val="000B3E8F"/>
    <w:rsid w:val="000B4045"/>
    <w:rsid w:val="000B58BA"/>
    <w:rsid w:val="000B66EE"/>
    <w:rsid w:val="000C00ED"/>
    <w:rsid w:val="000C0877"/>
    <w:rsid w:val="000C0DC1"/>
    <w:rsid w:val="000C4770"/>
    <w:rsid w:val="000C5FFE"/>
    <w:rsid w:val="000C6B62"/>
    <w:rsid w:val="000C6B67"/>
    <w:rsid w:val="000C7086"/>
    <w:rsid w:val="000D02F8"/>
    <w:rsid w:val="000D03A8"/>
    <w:rsid w:val="000D36FE"/>
    <w:rsid w:val="000D4854"/>
    <w:rsid w:val="000D6A7E"/>
    <w:rsid w:val="000E18C4"/>
    <w:rsid w:val="000E27A6"/>
    <w:rsid w:val="000E365C"/>
    <w:rsid w:val="000E366C"/>
    <w:rsid w:val="000E39F4"/>
    <w:rsid w:val="000E47B6"/>
    <w:rsid w:val="000E488A"/>
    <w:rsid w:val="000E4F40"/>
    <w:rsid w:val="000E586C"/>
    <w:rsid w:val="000E60DF"/>
    <w:rsid w:val="000E64D5"/>
    <w:rsid w:val="000E6C62"/>
    <w:rsid w:val="000E72C3"/>
    <w:rsid w:val="000F0763"/>
    <w:rsid w:val="000F13FB"/>
    <w:rsid w:val="000F1B15"/>
    <w:rsid w:val="000F210C"/>
    <w:rsid w:val="000F2D91"/>
    <w:rsid w:val="000F60CB"/>
    <w:rsid w:val="000F7145"/>
    <w:rsid w:val="001003EE"/>
    <w:rsid w:val="0010405F"/>
    <w:rsid w:val="00107161"/>
    <w:rsid w:val="001102A3"/>
    <w:rsid w:val="00111C1A"/>
    <w:rsid w:val="00113563"/>
    <w:rsid w:val="00113694"/>
    <w:rsid w:val="00114818"/>
    <w:rsid w:val="001149A7"/>
    <w:rsid w:val="00116F6A"/>
    <w:rsid w:val="00117CA4"/>
    <w:rsid w:val="00120009"/>
    <w:rsid w:val="00120E59"/>
    <w:rsid w:val="0012108E"/>
    <w:rsid w:val="001211B4"/>
    <w:rsid w:val="001218F2"/>
    <w:rsid w:val="00121FD9"/>
    <w:rsid w:val="00127504"/>
    <w:rsid w:val="0013094B"/>
    <w:rsid w:val="00130DC9"/>
    <w:rsid w:val="0013165A"/>
    <w:rsid w:val="001335F9"/>
    <w:rsid w:val="00133FA7"/>
    <w:rsid w:val="001350EC"/>
    <w:rsid w:val="00137AFB"/>
    <w:rsid w:val="00137BC3"/>
    <w:rsid w:val="001400D6"/>
    <w:rsid w:val="00140B94"/>
    <w:rsid w:val="001453E8"/>
    <w:rsid w:val="00147B14"/>
    <w:rsid w:val="00151D63"/>
    <w:rsid w:val="001528B5"/>
    <w:rsid w:val="00152D2F"/>
    <w:rsid w:val="00155B73"/>
    <w:rsid w:val="00155E60"/>
    <w:rsid w:val="00156783"/>
    <w:rsid w:val="0016776C"/>
    <w:rsid w:val="001726FB"/>
    <w:rsid w:val="00180173"/>
    <w:rsid w:val="00181720"/>
    <w:rsid w:val="00181CF4"/>
    <w:rsid w:val="00181F20"/>
    <w:rsid w:val="00182B14"/>
    <w:rsid w:val="00183478"/>
    <w:rsid w:val="001839EE"/>
    <w:rsid w:val="00184289"/>
    <w:rsid w:val="00185D48"/>
    <w:rsid w:val="00186C80"/>
    <w:rsid w:val="001908BA"/>
    <w:rsid w:val="0019112E"/>
    <w:rsid w:val="00191A5F"/>
    <w:rsid w:val="00192527"/>
    <w:rsid w:val="00192FDD"/>
    <w:rsid w:val="00195140"/>
    <w:rsid w:val="001951CC"/>
    <w:rsid w:val="001952FB"/>
    <w:rsid w:val="001A10BC"/>
    <w:rsid w:val="001A23B9"/>
    <w:rsid w:val="001A2805"/>
    <w:rsid w:val="001A32CF"/>
    <w:rsid w:val="001A3303"/>
    <w:rsid w:val="001A373B"/>
    <w:rsid w:val="001A49D6"/>
    <w:rsid w:val="001A4D4E"/>
    <w:rsid w:val="001A55F3"/>
    <w:rsid w:val="001B03E0"/>
    <w:rsid w:val="001B23CE"/>
    <w:rsid w:val="001B2CDE"/>
    <w:rsid w:val="001B34B2"/>
    <w:rsid w:val="001B4B2B"/>
    <w:rsid w:val="001B7C35"/>
    <w:rsid w:val="001B7EEC"/>
    <w:rsid w:val="001C08EB"/>
    <w:rsid w:val="001C0C26"/>
    <w:rsid w:val="001C2774"/>
    <w:rsid w:val="001C3FA6"/>
    <w:rsid w:val="001D16B5"/>
    <w:rsid w:val="001D16E4"/>
    <w:rsid w:val="001D413A"/>
    <w:rsid w:val="001D478D"/>
    <w:rsid w:val="001E0F6E"/>
    <w:rsid w:val="001E33AC"/>
    <w:rsid w:val="001E449E"/>
    <w:rsid w:val="001E4977"/>
    <w:rsid w:val="001E4C3A"/>
    <w:rsid w:val="001E6709"/>
    <w:rsid w:val="001F0546"/>
    <w:rsid w:val="001F1F8B"/>
    <w:rsid w:val="001F5CFE"/>
    <w:rsid w:val="001F6233"/>
    <w:rsid w:val="002019CF"/>
    <w:rsid w:val="002024F5"/>
    <w:rsid w:val="00204290"/>
    <w:rsid w:val="002047AF"/>
    <w:rsid w:val="00205D4F"/>
    <w:rsid w:val="00207BD4"/>
    <w:rsid w:val="00210BE5"/>
    <w:rsid w:val="00212F42"/>
    <w:rsid w:val="0021492E"/>
    <w:rsid w:val="002149DA"/>
    <w:rsid w:val="00214B38"/>
    <w:rsid w:val="00216841"/>
    <w:rsid w:val="0022100F"/>
    <w:rsid w:val="0022503F"/>
    <w:rsid w:val="00225062"/>
    <w:rsid w:val="0022540B"/>
    <w:rsid w:val="00226D07"/>
    <w:rsid w:val="00230ED5"/>
    <w:rsid w:val="002319EA"/>
    <w:rsid w:val="00235707"/>
    <w:rsid w:val="002362D1"/>
    <w:rsid w:val="00242156"/>
    <w:rsid w:val="002451C2"/>
    <w:rsid w:val="0024661E"/>
    <w:rsid w:val="00250EE8"/>
    <w:rsid w:val="00252459"/>
    <w:rsid w:val="00252B5D"/>
    <w:rsid w:val="00252CEE"/>
    <w:rsid w:val="00256240"/>
    <w:rsid w:val="002569AE"/>
    <w:rsid w:val="00260430"/>
    <w:rsid w:val="00260929"/>
    <w:rsid w:val="00261B6B"/>
    <w:rsid w:val="00262D28"/>
    <w:rsid w:val="00263091"/>
    <w:rsid w:val="00263DCC"/>
    <w:rsid w:val="00266A0F"/>
    <w:rsid w:val="00266F8C"/>
    <w:rsid w:val="002675DB"/>
    <w:rsid w:val="002676BC"/>
    <w:rsid w:val="002701EE"/>
    <w:rsid w:val="0027031B"/>
    <w:rsid w:val="002747E5"/>
    <w:rsid w:val="00274908"/>
    <w:rsid w:val="002752C6"/>
    <w:rsid w:val="00275CC4"/>
    <w:rsid w:val="002763E5"/>
    <w:rsid w:val="0028148C"/>
    <w:rsid w:val="00282532"/>
    <w:rsid w:val="002828A1"/>
    <w:rsid w:val="00282CCB"/>
    <w:rsid w:val="00283E48"/>
    <w:rsid w:val="00284637"/>
    <w:rsid w:val="00284B29"/>
    <w:rsid w:val="00285B72"/>
    <w:rsid w:val="002876A1"/>
    <w:rsid w:val="00287EAB"/>
    <w:rsid w:val="00290BAD"/>
    <w:rsid w:val="002911FB"/>
    <w:rsid w:val="00291700"/>
    <w:rsid w:val="00292EF7"/>
    <w:rsid w:val="002932A0"/>
    <w:rsid w:val="002936D4"/>
    <w:rsid w:val="00295013"/>
    <w:rsid w:val="002A0153"/>
    <w:rsid w:val="002A0CA2"/>
    <w:rsid w:val="002A0F85"/>
    <w:rsid w:val="002A1636"/>
    <w:rsid w:val="002A23FC"/>
    <w:rsid w:val="002A33FC"/>
    <w:rsid w:val="002A3C4C"/>
    <w:rsid w:val="002A7B56"/>
    <w:rsid w:val="002B0116"/>
    <w:rsid w:val="002B1DD0"/>
    <w:rsid w:val="002B3A94"/>
    <w:rsid w:val="002B3F8B"/>
    <w:rsid w:val="002B42D2"/>
    <w:rsid w:val="002B6779"/>
    <w:rsid w:val="002B75BD"/>
    <w:rsid w:val="002C028E"/>
    <w:rsid w:val="002C0749"/>
    <w:rsid w:val="002C0991"/>
    <w:rsid w:val="002C138E"/>
    <w:rsid w:val="002C3166"/>
    <w:rsid w:val="002C31C0"/>
    <w:rsid w:val="002C5710"/>
    <w:rsid w:val="002C58F2"/>
    <w:rsid w:val="002C5F24"/>
    <w:rsid w:val="002C7349"/>
    <w:rsid w:val="002D11FC"/>
    <w:rsid w:val="002D3011"/>
    <w:rsid w:val="002D310A"/>
    <w:rsid w:val="002D3CF0"/>
    <w:rsid w:val="002D4227"/>
    <w:rsid w:val="002D4700"/>
    <w:rsid w:val="002D50AA"/>
    <w:rsid w:val="002E0678"/>
    <w:rsid w:val="002E126F"/>
    <w:rsid w:val="002E4A11"/>
    <w:rsid w:val="002E569B"/>
    <w:rsid w:val="002E5837"/>
    <w:rsid w:val="002E6C51"/>
    <w:rsid w:val="002E6D45"/>
    <w:rsid w:val="002E720A"/>
    <w:rsid w:val="002E7CB7"/>
    <w:rsid w:val="002F116C"/>
    <w:rsid w:val="002F2564"/>
    <w:rsid w:val="002F4D26"/>
    <w:rsid w:val="0030121A"/>
    <w:rsid w:val="00303E52"/>
    <w:rsid w:val="003060F0"/>
    <w:rsid w:val="003075E2"/>
    <w:rsid w:val="003104DE"/>
    <w:rsid w:val="003106BE"/>
    <w:rsid w:val="00311530"/>
    <w:rsid w:val="00311EB4"/>
    <w:rsid w:val="00312E40"/>
    <w:rsid w:val="00313EFB"/>
    <w:rsid w:val="0031696F"/>
    <w:rsid w:val="00325BC6"/>
    <w:rsid w:val="00326A0E"/>
    <w:rsid w:val="003313E0"/>
    <w:rsid w:val="00332D5A"/>
    <w:rsid w:val="00333644"/>
    <w:rsid w:val="0033446A"/>
    <w:rsid w:val="00334A3B"/>
    <w:rsid w:val="00335F6B"/>
    <w:rsid w:val="00337E59"/>
    <w:rsid w:val="003438E8"/>
    <w:rsid w:val="00345638"/>
    <w:rsid w:val="003504D4"/>
    <w:rsid w:val="00354960"/>
    <w:rsid w:val="00354F70"/>
    <w:rsid w:val="00356193"/>
    <w:rsid w:val="003577BA"/>
    <w:rsid w:val="00357BA5"/>
    <w:rsid w:val="00362768"/>
    <w:rsid w:val="00362DE1"/>
    <w:rsid w:val="00364F36"/>
    <w:rsid w:val="0036541F"/>
    <w:rsid w:val="0037044F"/>
    <w:rsid w:val="003731C5"/>
    <w:rsid w:val="003732DA"/>
    <w:rsid w:val="003741BA"/>
    <w:rsid w:val="00374CAE"/>
    <w:rsid w:val="00380007"/>
    <w:rsid w:val="003814CE"/>
    <w:rsid w:val="003820FA"/>
    <w:rsid w:val="00382507"/>
    <w:rsid w:val="00382940"/>
    <w:rsid w:val="00384384"/>
    <w:rsid w:val="00384877"/>
    <w:rsid w:val="00384BFE"/>
    <w:rsid w:val="00385B97"/>
    <w:rsid w:val="00390538"/>
    <w:rsid w:val="00390A4D"/>
    <w:rsid w:val="003954B9"/>
    <w:rsid w:val="0039579B"/>
    <w:rsid w:val="00395848"/>
    <w:rsid w:val="003965B9"/>
    <w:rsid w:val="003A01E9"/>
    <w:rsid w:val="003A18C8"/>
    <w:rsid w:val="003A5245"/>
    <w:rsid w:val="003A6992"/>
    <w:rsid w:val="003A7BAE"/>
    <w:rsid w:val="003A7BE5"/>
    <w:rsid w:val="003B0D7D"/>
    <w:rsid w:val="003B1B9E"/>
    <w:rsid w:val="003B20E1"/>
    <w:rsid w:val="003B44C0"/>
    <w:rsid w:val="003B49B2"/>
    <w:rsid w:val="003B5A92"/>
    <w:rsid w:val="003B74F0"/>
    <w:rsid w:val="003B7EF3"/>
    <w:rsid w:val="003C094B"/>
    <w:rsid w:val="003C18FF"/>
    <w:rsid w:val="003C25B6"/>
    <w:rsid w:val="003C36AA"/>
    <w:rsid w:val="003C5D84"/>
    <w:rsid w:val="003C76F6"/>
    <w:rsid w:val="003C77FF"/>
    <w:rsid w:val="003D1AB4"/>
    <w:rsid w:val="003D1B64"/>
    <w:rsid w:val="003D36B1"/>
    <w:rsid w:val="003D37E2"/>
    <w:rsid w:val="003D621A"/>
    <w:rsid w:val="003D7D9A"/>
    <w:rsid w:val="003E0640"/>
    <w:rsid w:val="003E24A0"/>
    <w:rsid w:val="003E2C28"/>
    <w:rsid w:val="003E42D1"/>
    <w:rsid w:val="003E446C"/>
    <w:rsid w:val="003F1368"/>
    <w:rsid w:val="003F154E"/>
    <w:rsid w:val="003F1D3C"/>
    <w:rsid w:val="003F2F9F"/>
    <w:rsid w:val="003F3D35"/>
    <w:rsid w:val="003F46B6"/>
    <w:rsid w:val="003F524F"/>
    <w:rsid w:val="003F6423"/>
    <w:rsid w:val="003F7543"/>
    <w:rsid w:val="0040156C"/>
    <w:rsid w:val="00402659"/>
    <w:rsid w:val="00402CC3"/>
    <w:rsid w:val="00404148"/>
    <w:rsid w:val="004061E9"/>
    <w:rsid w:val="00407584"/>
    <w:rsid w:val="004101F1"/>
    <w:rsid w:val="0041088F"/>
    <w:rsid w:val="00411B54"/>
    <w:rsid w:val="004137F1"/>
    <w:rsid w:val="00413D85"/>
    <w:rsid w:val="00414CE9"/>
    <w:rsid w:val="004160C1"/>
    <w:rsid w:val="004178BC"/>
    <w:rsid w:val="004201E1"/>
    <w:rsid w:val="004229D6"/>
    <w:rsid w:val="0042434D"/>
    <w:rsid w:val="00424C3F"/>
    <w:rsid w:val="00426E8F"/>
    <w:rsid w:val="0042770C"/>
    <w:rsid w:val="004278F1"/>
    <w:rsid w:val="00427A10"/>
    <w:rsid w:val="00432D0B"/>
    <w:rsid w:val="00433474"/>
    <w:rsid w:val="00435618"/>
    <w:rsid w:val="00436A75"/>
    <w:rsid w:val="00444777"/>
    <w:rsid w:val="0044488C"/>
    <w:rsid w:val="00445239"/>
    <w:rsid w:val="00446FCE"/>
    <w:rsid w:val="004507E3"/>
    <w:rsid w:val="004530F7"/>
    <w:rsid w:val="0045380D"/>
    <w:rsid w:val="0045387B"/>
    <w:rsid w:val="00453AC6"/>
    <w:rsid w:val="004546F5"/>
    <w:rsid w:val="00455F5F"/>
    <w:rsid w:val="0045794D"/>
    <w:rsid w:val="00461F98"/>
    <w:rsid w:val="004625B1"/>
    <w:rsid w:val="0046265F"/>
    <w:rsid w:val="00463A2D"/>
    <w:rsid w:val="00464132"/>
    <w:rsid w:val="00464C9A"/>
    <w:rsid w:val="00467D5C"/>
    <w:rsid w:val="004700B8"/>
    <w:rsid w:val="00470A35"/>
    <w:rsid w:val="00470AD4"/>
    <w:rsid w:val="00470E0F"/>
    <w:rsid w:val="00472868"/>
    <w:rsid w:val="0047336C"/>
    <w:rsid w:val="00475014"/>
    <w:rsid w:val="00475BF1"/>
    <w:rsid w:val="004763E0"/>
    <w:rsid w:val="00476619"/>
    <w:rsid w:val="004801D1"/>
    <w:rsid w:val="004804A4"/>
    <w:rsid w:val="00480731"/>
    <w:rsid w:val="004840F7"/>
    <w:rsid w:val="00484C6F"/>
    <w:rsid w:val="004900E4"/>
    <w:rsid w:val="004908B6"/>
    <w:rsid w:val="00491153"/>
    <w:rsid w:val="00492996"/>
    <w:rsid w:val="00492D45"/>
    <w:rsid w:val="004948D5"/>
    <w:rsid w:val="004949DE"/>
    <w:rsid w:val="00496915"/>
    <w:rsid w:val="004A0224"/>
    <w:rsid w:val="004A119B"/>
    <w:rsid w:val="004A2C6D"/>
    <w:rsid w:val="004A414F"/>
    <w:rsid w:val="004A5A72"/>
    <w:rsid w:val="004A5A9D"/>
    <w:rsid w:val="004A5AAB"/>
    <w:rsid w:val="004B023A"/>
    <w:rsid w:val="004B13B7"/>
    <w:rsid w:val="004B34A4"/>
    <w:rsid w:val="004B4C5D"/>
    <w:rsid w:val="004C1897"/>
    <w:rsid w:val="004C5767"/>
    <w:rsid w:val="004C591E"/>
    <w:rsid w:val="004C666E"/>
    <w:rsid w:val="004C67CA"/>
    <w:rsid w:val="004C6E5D"/>
    <w:rsid w:val="004D4179"/>
    <w:rsid w:val="004D42C8"/>
    <w:rsid w:val="004D71E6"/>
    <w:rsid w:val="004D7965"/>
    <w:rsid w:val="004E1725"/>
    <w:rsid w:val="004E2F48"/>
    <w:rsid w:val="004E4AF6"/>
    <w:rsid w:val="004E651C"/>
    <w:rsid w:val="004F0F9B"/>
    <w:rsid w:val="004F3B19"/>
    <w:rsid w:val="004F4D08"/>
    <w:rsid w:val="004F5349"/>
    <w:rsid w:val="004F545F"/>
    <w:rsid w:val="004F5490"/>
    <w:rsid w:val="004F69DC"/>
    <w:rsid w:val="00500BAE"/>
    <w:rsid w:val="005013E3"/>
    <w:rsid w:val="00501CD4"/>
    <w:rsid w:val="00504E30"/>
    <w:rsid w:val="0051349A"/>
    <w:rsid w:val="00514CF1"/>
    <w:rsid w:val="00514DBA"/>
    <w:rsid w:val="00515185"/>
    <w:rsid w:val="00515942"/>
    <w:rsid w:val="00516A50"/>
    <w:rsid w:val="00517148"/>
    <w:rsid w:val="0052294D"/>
    <w:rsid w:val="005233D8"/>
    <w:rsid w:val="00523E04"/>
    <w:rsid w:val="00523E9C"/>
    <w:rsid w:val="005256BE"/>
    <w:rsid w:val="00525BF4"/>
    <w:rsid w:val="00526433"/>
    <w:rsid w:val="005269A0"/>
    <w:rsid w:val="00530571"/>
    <w:rsid w:val="005322E7"/>
    <w:rsid w:val="005377F2"/>
    <w:rsid w:val="00537B49"/>
    <w:rsid w:val="0054088F"/>
    <w:rsid w:val="00542B08"/>
    <w:rsid w:val="0054312B"/>
    <w:rsid w:val="00546046"/>
    <w:rsid w:val="0055022C"/>
    <w:rsid w:val="00551AB8"/>
    <w:rsid w:val="005540DD"/>
    <w:rsid w:val="005545ED"/>
    <w:rsid w:val="00555219"/>
    <w:rsid w:val="005568EE"/>
    <w:rsid w:val="00561237"/>
    <w:rsid w:val="00564705"/>
    <w:rsid w:val="00564DA4"/>
    <w:rsid w:val="0056532C"/>
    <w:rsid w:val="00565835"/>
    <w:rsid w:val="005673E2"/>
    <w:rsid w:val="00574169"/>
    <w:rsid w:val="00574BB4"/>
    <w:rsid w:val="0057766C"/>
    <w:rsid w:val="00581C2A"/>
    <w:rsid w:val="00582734"/>
    <w:rsid w:val="005858E0"/>
    <w:rsid w:val="00586499"/>
    <w:rsid w:val="00587BC0"/>
    <w:rsid w:val="0059047D"/>
    <w:rsid w:val="005908A2"/>
    <w:rsid w:val="00590EAB"/>
    <w:rsid w:val="005922FC"/>
    <w:rsid w:val="00595F38"/>
    <w:rsid w:val="005965CA"/>
    <w:rsid w:val="00596CEF"/>
    <w:rsid w:val="005975F0"/>
    <w:rsid w:val="005A0433"/>
    <w:rsid w:val="005A1CBD"/>
    <w:rsid w:val="005A1CFE"/>
    <w:rsid w:val="005A1E4F"/>
    <w:rsid w:val="005A2BB4"/>
    <w:rsid w:val="005A33AF"/>
    <w:rsid w:val="005A4559"/>
    <w:rsid w:val="005A5786"/>
    <w:rsid w:val="005A6970"/>
    <w:rsid w:val="005B1A92"/>
    <w:rsid w:val="005B1FF7"/>
    <w:rsid w:val="005B2A45"/>
    <w:rsid w:val="005B3829"/>
    <w:rsid w:val="005B6F77"/>
    <w:rsid w:val="005C3CF8"/>
    <w:rsid w:val="005C7FF0"/>
    <w:rsid w:val="005D0510"/>
    <w:rsid w:val="005D06AC"/>
    <w:rsid w:val="005D37E2"/>
    <w:rsid w:val="005D511C"/>
    <w:rsid w:val="005D6B29"/>
    <w:rsid w:val="005D71DC"/>
    <w:rsid w:val="005E243B"/>
    <w:rsid w:val="005E4185"/>
    <w:rsid w:val="005E463D"/>
    <w:rsid w:val="005E4C6C"/>
    <w:rsid w:val="005E6AAF"/>
    <w:rsid w:val="005E7BBD"/>
    <w:rsid w:val="005F0A52"/>
    <w:rsid w:val="005F0E45"/>
    <w:rsid w:val="005F11C2"/>
    <w:rsid w:val="005F31CD"/>
    <w:rsid w:val="005F7443"/>
    <w:rsid w:val="00600BF7"/>
    <w:rsid w:val="006031AE"/>
    <w:rsid w:val="006045CE"/>
    <w:rsid w:val="006102CD"/>
    <w:rsid w:val="006103DF"/>
    <w:rsid w:val="00610C66"/>
    <w:rsid w:val="00611E7E"/>
    <w:rsid w:val="00612885"/>
    <w:rsid w:val="00612ECD"/>
    <w:rsid w:val="00613BF9"/>
    <w:rsid w:val="00613D95"/>
    <w:rsid w:val="00615A27"/>
    <w:rsid w:val="006171E0"/>
    <w:rsid w:val="006202BE"/>
    <w:rsid w:val="00625161"/>
    <w:rsid w:val="006263AB"/>
    <w:rsid w:val="006277F0"/>
    <w:rsid w:val="006315F9"/>
    <w:rsid w:val="006367F2"/>
    <w:rsid w:val="00637810"/>
    <w:rsid w:val="00637A66"/>
    <w:rsid w:val="00637D9B"/>
    <w:rsid w:val="0064263D"/>
    <w:rsid w:val="00644C30"/>
    <w:rsid w:val="00646820"/>
    <w:rsid w:val="0065138C"/>
    <w:rsid w:val="0065415B"/>
    <w:rsid w:val="00655FE9"/>
    <w:rsid w:val="00657084"/>
    <w:rsid w:val="00663CAA"/>
    <w:rsid w:val="00663FA5"/>
    <w:rsid w:val="006642DB"/>
    <w:rsid w:val="0066440E"/>
    <w:rsid w:val="00664CE7"/>
    <w:rsid w:val="00667473"/>
    <w:rsid w:val="00667EDE"/>
    <w:rsid w:val="00671325"/>
    <w:rsid w:val="006727D5"/>
    <w:rsid w:val="00673EF1"/>
    <w:rsid w:val="00674082"/>
    <w:rsid w:val="00675F2A"/>
    <w:rsid w:val="006767ED"/>
    <w:rsid w:val="006776CC"/>
    <w:rsid w:val="006777D1"/>
    <w:rsid w:val="00682645"/>
    <w:rsid w:val="006846F8"/>
    <w:rsid w:val="0068567F"/>
    <w:rsid w:val="006856CD"/>
    <w:rsid w:val="00686377"/>
    <w:rsid w:val="00686FB3"/>
    <w:rsid w:val="00691EAF"/>
    <w:rsid w:val="00692E96"/>
    <w:rsid w:val="00694503"/>
    <w:rsid w:val="00694609"/>
    <w:rsid w:val="00694918"/>
    <w:rsid w:val="00695341"/>
    <w:rsid w:val="00696A26"/>
    <w:rsid w:val="006A081F"/>
    <w:rsid w:val="006A0C3E"/>
    <w:rsid w:val="006A1C7A"/>
    <w:rsid w:val="006A23EB"/>
    <w:rsid w:val="006A2B65"/>
    <w:rsid w:val="006A2DB1"/>
    <w:rsid w:val="006A7096"/>
    <w:rsid w:val="006A7E9C"/>
    <w:rsid w:val="006B0568"/>
    <w:rsid w:val="006B1CA6"/>
    <w:rsid w:val="006B211C"/>
    <w:rsid w:val="006B5571"/>
    <w:rsid w:val="006B578F"/>
    <w:rsid w:val="006B6A2B"/>
    <w:rsid w:val="006B70A3"/>
    <w:rsid w:val="006B7F81"/>
    <w:rsid w:val="006C104C"/>
    <w:rsid w:val="006C13FA"/>
    <w:rsid w:val="006C188E"/>
    <w:rsid w:val="006C1A08"/>
    <w:rsid w:val="006C1D5C"/>
    <w:rsid w:val="006C2076"/>
    <w:rsid w:val="006C2BE4"/>
    <w:rsid w:val="006C35BA"/>
    <w:rsid w:val="006C3F5E"/>
    <w:rsid w:val="006C521B"/>
    <w:rsid w:val="006C5915"/>
    <w:rsid w:val="006D27F2"/>
    <w:rsid w:val="006D2BE6"/>
    <w:rsid w:val="006D4276"/>
    <w:rsid w:val="006D4DE8"/>
    <w:rsid w:val="006D4FD0"/>
    <w:rsid w:val="006D5E09"/>
    <w:rsid w:val="006D6686"/>
    <w:rsid w:val="006D6D25"/>
    <w:rsid w:val="006D7C04"/>
    <w:rsid w:val="006E0395"/>
    <w:rsid w:val="006E1DBC"/>
    <w:rsid w:val="006E3E66"/>
    <w:rsid w:val="006E6546"/>
    <w:rsid w:val="006F06A8"/>
    <w:rsid w:val="006F09C0"/>
    <w:rsid w:val="006F1DCD"/>
    <w:rsid w:val="006F5489"/>
    <w:rsid w:val="006F61E1"/>
    <w:rsid w:val="006F710E"/>
    <w:rsid w:val="0070120D"/>
    <w:rsid w:val="007048FC"/>
    <w:rsid w:val="00704C5D"/>
    <w:rsid w:val="00707735"/>
    <w:rsid w:val="00710DF0"/>
    <w:rsid w:val="007158BA"/>
    <w:rsid w:val="007175C5"/>
    <w:rsid w:val="00720385"/>
    <w:rsid w:val="00721F0F"/>
    <w:rsid w:val="00721FA8"/>
    <w:rsid w:val="007223C9"/>
    <w:rsid w:val="007226DD"/>
    <w:rsid w:val="007235B0"/>
    <w:rsid w:val="00723728"/>
    <w:rsid w:val="007239FB"/>
    <w:rsid w:val="00723CA3"/>
    <w:rsid w:val="0072471C"/>
    <w:rsid w:val="00726907"/>
    <w:rsid w:val="007275C6"/>
    <w:rsid w:val="00736673"/>
    <w:rsid w:val="00737AE5"/>
    <w:rsid w:val="00743E26"/>
    <w:rsid w:val="0074408E"/>
    <w:rsid w:val="00745E99"/>
    <w:rsid w:val="0074694C"/>
    <w:rsid w:val="00746BB2"/>
    <w:rsid w:val="00747CB8"/>
    <w:rsid w:val="0075116C"/>
    <w:rsid w:val="0075182D"/>
    <w:rsid w:val="00752114"/>
    <w:rsid w:val="007528BB"/>
    <w:rsid w:val="00754CA4"/>
    <w:rsid w:val="00754FFB"/>
    <w:rsid w:val="0075510B"/>
    <w:rsid w:val="007562DB"/>
    <w:rsid w:val="007566EA"/>
    <w:rsid w:val="00756984"/>
    <w:rsid w:val="0076025B"/>
    <w:rsid w:val="00760B11"/>
    <w:rsid w:val="00760DA0"/>
    <w:rsid w:val="00761216"/>
    <w:rsid w:val="00762E8C"/>
    <w:rsid w:val="00764CC9"/>
    <w:rsid w:val="00764D20"/>
    <w:rsid w:val="00766051"/>
    <w:rsid w:val="0076607C"/>
    <w:rsid w:val="0077066A"/>
    <w:rsid w:val="0077081D"/>
    <w:rsid w:val="00775B4A"/>
    <w:rsid w:val="00776BCC"/>
    <w:rsid w:val="00780030"/>
    <w:rsid w:val="00780B0C"/>
    <w:rsid w:val="00784875"/>
    <w:rsid w:val="00785005"/>
    <w:rsid w:val="007865E9"/>
    <w:rsid w:val="00786724"/>
    <w:rsid w:val="0078716D"/>
    <w:rsid w:val="00787360"/>
    <w:rsid w:val="007931AE"/>
    <w:rsid w:val="00793300"/>
    <w:rsid w:val="007945F1"/>
    <w:rsid w:val="007958AB"/>
    <w:rsid w:val="00795F12"/>
    <w:rsid w:val="00795F29"/>
    <w:rsid w:val="0079629A"/>
    <w:rsid w:val="007A0929"/>
    <w:rsid w:val="007A1E4A"/>
    <w:rsid w:val="007A32CE"/>
    <w:rsid w:val="007A413A"/>
    <w:rsid w:val="007A540E"/>
    <w:rsid w:val="007A546B"/>
    <w:rsid w:val="007A57D8"/>
    <w:rsid w:val="007A58C0"/>
    <w:rsid w:val="007A7332"/>
    <w:rsid w:val="007B16CA"/>
    <w:rsid w:val="007B1AB4"/>
    <w:rsid w:val="007B72E5"/>
    <w:rsid w:val="007C0212"/>
    <w:rsid w:val="007C0906"/>
    <w:rsid w:val="007C1A95"/>
    <w:rsid w:val="007C3779"/>
    <w:rsid w:val="007C3F4C"/>
    <w:rsid w:val="007C5589"/>
    <w:rsid w:val="007D1646"/>
    <w:rsid w:val="007D3D59"/>
    <w:rsid w:val="007D4E02"/>
    <w:rsid w:val="007D7CC1"/>
    <w:rsid w:val="007E0A45"/>
    <w:rsid w:val="007E2096"/>
    <w:rsid w:val="007E256B"/>
    <w:rsid w:val="007E498C"/>
    <w:rsid w:val="007E60BE"/>
    <w:rsid w:val="007E787B"/>
    <w:rsid w:val="007F013D"/>
    <w:rsid w:val="007F56CA"/>
    <w:rsid w:val="007F58D5"/>
    <w:rsid w:val="007F5F53"/>
    <w:rsid w:val="007F7C46"/>
    <w:rsid w:val="0080216F"/>
    <w:rsid w:val="00802348"/>
    <w:rsid w:val="008033BC"/>
    <w:rsid w:val="00803B5E"/>
    <w:rsid w:val="00805FE7"/>
    <w:rsid w:val="00806461"/>
    <w:rsid w:val="0080646D"/>
    <w:rsid w:val="00806649"/>
    <w:rsid w:val="0081046E"/>
    <w:rsid w:val="00811411"/>
    <w:rsid w:val="008123CC"/>
    <w:rsid w:val="00812783"/>
    <w:rsid w:val="00813025"/>
    <w:rsid w:val="008132C2"/>
    <w:rsid w:val="00814A2A"/>
    <w:rsid w:val="0081561E"/>
    <w:rsid w:val="00816FF6"/>
    <w:rsid w:val="00820609"/>
    <w:rsid w:val="00820E8F"/>
    <w:rsid w:val="00821E0B"/>
    <w:rsid w:val="00822323"/>
    <w:rsid w:val="00823312"/>
    <w:rsid w:val="008237ED"/>
    <w:rsid w:val="00823A2C"/>
    <w:rsid w:val="00823E80"/>
    <w:rsid w:val="008245FC"/>
    <w:rsid w:val="00827E6E"/>
    <w:rsid w:val="0083177D"/>
    <w:rsid w:val="00832579"/>
    <w:rsid w:val="008351F7"/>
    <w:rsid w:val="008355E8"/>
    <w:rsid w:val="008360A6"/>
    <w:rsid w:val="008375EE"/>
    <w:rsid w:val="00837602"/>
    <w:rsid w:val="00842139"/>
    <w:rsid w:val="008421A0"/>
    <w:rsid w:val="008423FD"/>
    <w:rsid w:val="00842B7B"/>
    <w:rsid w:val="00844D0F"/>
    <w:rsid w:val="00846CE5"/>
    <w:rsid w:val="00850A82"/>
    <w:rsid w:val="00851E02"/>
    <w:rsid w:val="00860266"/>
    <w:rsid w:val="00860D53"/>
    <w:rsid w:val="0086298D"/>
    <w:rsid w:val="00862BB9"/>
    <w:rsid w:val="00863E0B"/>
    <w:rsid w:val="008643DB"/>
    <w:rsid w:val="00864BE6"/>
    <w:rsid w:val="00866CCA"/>
    <w:rsid w:val="00867830"/>
    <w:rsid w:val="008678B3"/>
    <w:rsid w:val="00871B7B"/>
    <w:rsid w:val="00873A8C"/>
    <w:rsid w:val="00874953"/>
    <w:rsid w:val="00876358"/>
    <w:rsid w:val="008770D5"/>
    <w:rsid w:val="00881901"/>
    <w:rsid w:val="0088225E"/>
    <w:rsid w:val="00885EA9"/>
    <w:rsid w:val="00886FDD"/>
    <w:rsid w:val="00890CFE"/>
    <w:rsid w:val="008911B6"/>
    <w:rsid w:val="00891C9E"/>
    <w:rsid w:val="008923C0"/>
    <w:rsid w:val="00892F6D"/>
    <w:rsid w:val="00892F7E"/>
    <w:rsid w:val="008940D1"/>
    <w:rsid w:val="0089423E"/>
    <w:rsid w:val="008A40FF"/>
    <w:rsid w:val="008A6B7E"/>
    <w:rsid w:val="008B1839"/>
    <w:rsid w:val="008B2639"/>
    <w:rsid w:val="008B29B6"/>
    <w:rsid w:val="008B2EDC"/>
    <w:rsid w:val="008B522C"/>
    <w:rsid w:val="008B6E59"/>
    <w:rsid w:val="008B7F39"/>
    <w:rsid w:val="008C1A08"/>
    <w:rsid w:val="008C248E"/>
    <w:rsid w:val="008C37A3"/>
    <w:rsid w:val="008C482D"/>
    <w:rsid w:val="008C5A18"/>
    <w:rsid w:val="008C5AAC"/>
    <w:rsid w:val="008C709A"/>
    <w:rsid w:val="008C74B4"/>
    <w:rsid w:val="008C7A51"/>
    <w:rsid w:val="008C7D28"/>
    <w:rsid w:val="008D04A8"/>
    <w:rsid w:val="008D07FA"/>
    <w:rsid w:val="008D4A84"/>
    <w:rsid w:val="008D4D16"/>
    <w:rsid w:val="008D4D27"/>
    <w:rsid w:val="008D5515"/>
    <w:rsid w:val="008D67C1"/>
    <w:rsid w:val="008E242E"/>
    <w:rsid w:val="008E3899"/>
    <w:rsid w:val="008E7013"/>
    <w:rsid w:val="008F0BE8"/>
    <w:rsid w:val="008F13EE"/>
    <w:rsid w:val="008F188F"/>
    <w:rsid w:val="008F3B70"/>
    <w:rsid w:val="008F4975"/>
    <w:rsid w:val="008F4E27"/>
    <w:rsid w:val="008F53A5"/>
    <w:rsid w:val="008F56CD"/>
    <w:rsid w:val="008F6163"/>
    <w:rsid w:val="008F727F"/>
    <w:rsid w:val="00901BB6"/>
    <w:rsid w:val="00904471"/>
    <w:rsid w:val="009058C7"/>
    <w:rsid w:val="00914633"/>
    <w:rsid w:val="00921BE2"/>
    <w:rsid w:val="0092278D"/>
    <w:rsid w:val="00922829"/>
    <w:rsid w:val="0092536A"/>
    <w:rsid w:val="0092652E"/>
    <w:rsid w:val="00926CBF"/>
    <w:rsid w:val="00931543"/>
    <w:rsid w:val="00931B73"/>
    <w:rsid w:val="00932D37"/>
    <w:rsid w:val="00934E95"/>
    <w:rsid w:val="009360DA"/>
    <w:rsid w:val="0093631C"/>
    <w:rsid w:val="00936388"/>
    <w:rsid w:val="009363DB"/>
    <w:rsid w:val="00937B5D"/>
    <w:rsid w:val="00937D69"/>
    <w:rsid w:val="0094072D"/>
    <w:rsid w:val="00942832"/>
    <w:rsid w:val="00944344"/>
    <w:rsid w:val="0094484A"/>
    <w:rsid w:val="00944F18"/>
    <w:rsid w:val="00945B3A"/>
    <w:rsid w:val="00946C9A"/>
    <w:rsid w:val="0094783A"/>
    <w:rsid w:val="00951BA9"/>
    <w:rsid w:val="00952AF6"/>
    <w:rsid w:val="00952B39"/>
    <w:rsid w:val="00952B4E"/>
    <w:rsid w:val="00953875"/>
    <w:rsid w:val="009545E0"/>
    <w:rsid w:val="00955C62"/>
    <w:rsid w:val="00957E2D"/>
    <w:rsid w:val="00961759"/>
    <w:rsid w:val="0096197C"/>
    <w:rsid w:val="00962FE6"/>
    <w:rsid w:val="009650C3"/>
    <w:rsid w:val="0096731F"/>
    <w:rsid w:val="00967801"/>
    <w:rsid w:val="00967846"/>
    <w:rsid w:val="00970F73"/>
    <w:rsid w:val="00970FEC"/>
    <w:rsid w:val="00972994"/>
    <w:rsid w:val="0097461C"/>
    <w:rsid w:val="0097681C"/>
    <w:rsid w:val="009779BB"/>
    <w:rsid w:val="00977DD8"/>
    <w:rsid w:val="00980044"/>
    <w:rsid w:val="00980C65"/>
    <w:rsid w:val="00981636"/>
    <w:rsid w:val="00981CE8"/>
    <w:rsid w:val="0098207E"/>
    <w:rsid w:val="009823E5"/>
    <w:rsid w:val="0098324F"/>
    <w:rsid w:val="00984727"/>
    <w:rsid w:val="009854A8"/>
    <w:rsid w:val="009919C2"/>
    <w:rsid w:val="0099352C"/>
    <w:rsid w:val="0099374B"/>
    <w:rsid w:val="00993A55"/>
    <w:rsid w:val="00996F08"/>
    <w:rsid w:val="009971E5"/>
    <w:rsid w:val="009A00E0"/>
    <w:rsid w:val="009A1D55"/>
    <w:rsid w:val="009A293A"/>
    <w:rsid w:val="009A309E"/>
    <w:rsid w:val="009A494E"/>
    <w:rsid w:val="009A4E58"/>
    <w:rsid w:val="009A561D"/>
    <w:rsid w:val="009A5B19"/>
    <w:rsid w:val="009A61A4"/>
    <w:rsid w:val="009A63CD"/>
    <w:rsid w:val="009A6937"/>
    <w:rsid w:val="009A7254"/>
    <w:rsid w:val="009B139C"/>
    <w:rsid w:val="009B2BB9"/>
    <w:rsid w:val="009B3249"/>
    <w:rsid w:val="009B3C95"/>
    <w:rsid w:val="009B51D8"/>
    <w:rsid w:val="009B7A17"/>
    <w:rsid w:val="009C1C51"/>
    <w:rsid w:val="009C232A"/>
    <w:rsid w:val="009C3118"/>
    <w:rsid w:val="009C4D8C"/>
    <w:rsid w:val="009C6C86"/>
    <w:rsid w:val="009C7A75"/>
    <w:rsid w:val="009D0993"/>
    <w:rsid w:val="009D0FC4"/>
    <w:rsid w:val="009D130D"/>
    <w:rsid w:val="009D4753"/>
    <w:rsid w:val="009D4DC6"/>
    <w:rsid w:val="009D6B1F"/>
    <w:rsid w:val="009D6DD3"/>
    <w:rsid w:val="009E00E5"/>
    <w:rsid w:val="009E3641"/>
    <w:rsid w:val="009E4F22"/>
    <w:rsid w:val="009E55EA"/>
    <w:rsid w:val="009E5ECF"/>
    <w:rsid w:val="009E608E"/>
    <w:rsid w:val="009E6533"/>
    <w:rsid w:val="009E6681"/>
    <w:rsid w:val="009F110E"/>
    <w:rsid w:val="009F67C0"/>
    <w:rsid w:val="009F692E"/>
    <w:rsid w:val="00A01C78"/>
    <w:rsid w:val="00A02486"/>
    <w:rsid w:val="00A0752E"/>
    <w:rsid w:val="00A11675"/>
    <w:rsid w:val="00A11C74"/>
    <w:rsid w:val="00A12883"/>
    <w:rsid w:val="00A13362"/>
    <w:rsid w:val="00A1347E"/>
    <w:rsid w:val="00A15B2E"/>
    <w:rsid w:val="00A164CB"/>
    <w:rsid w:val="00A16E40"/>
    <w:rsid w:val="00A21062"/>
    <w:rsid w:val="00A23048"/>
    <w:rsid w:val="00A2306A"/>
    <w:rsid w:val="00A24283"/>
    <w:rsid w:val="00A254E3"/>
    <w:rsid w:val="00A25BEF"/>
    <w:rsid w:val="00A25FF3"/>
    <w:rsid w:val="00A303A2"/>
    <w:rsid w:val="00A35715"/>
    <w:rsid w:val="00A367CB"/>
    <w:rsid w:val="00A417BA"/>
    <w:rsid w:val="00A4250C"/>
    <w:rsid w:val="00A43D99"/>
    <w:rsid w:val="00A443A5"/>
    <w:rsid w:val="00A45275"/>
    <w:rsid w:val="00A45324"/>
    <w:rsid w:val="00A46A6B"/>
    <w:rsid w:val="00A52A6A"/>
    <w:rsid w:val="00A55959"/>
    <w:rsid w:val="00A61F3B"/>
    <w:rsid w:val="00A622A4"/>
    <w:rsid w:val="00A6411F"/>
    <w:rsid w:val="00A643D4"/>
    <w:rsid w:val="00A65D9E"/>
    <w:rsid w:val="00A66309"/>
    <w:rsid w:val="00A6641A"/>
    <w:rsid w:val="00A71BC0"/>
    <w:rsid w:val="00A72E74"/>
    <w:rsid w:val="00A731A2"/>
    <w:rsid w:val="00A73B79"/>
    <w:rsid w:val="00A743A1"/>
    <w:rsid w:val="00A7546E"/>
    <w:rsid w:val="00A768F8"/>
    <w:rsid w:val="00A76BB0"/>
    <w:rsid w:val="00A774CF"/>
    <w:rsid w:val="00A80D15"/>
    <w:rsid w:val="00A8230B"/>
    <w:rsid w:val="00A834E9"/>
    <w:rsid w:val="00A8556A"/>
    <w:rsid w:val="00A8605E"/>
    <w:rsid w:val="00A90B1E"/>
    <w:rsid w:val="00A92999"/>
    <w:rsid w:val="00A93E9A"/>
    <w:rsid w:val="00A940A1"/>
    <w:rsid w:val="00A94748"/>
    <w:rsid w:val="00A94BFB"/>
    <w:rsid w:val="00A9757E"/>
    <w:rsid w:val="00AA0312"/>
    <w:rsid w:val="00AA15E3"/>
    <w:rsid w:val="00AA43C0"/>
    <w:rsid w:val="00AA63A9"/>
    <w:rsid w:val="00AA668F"/>
    <w:rsid w:val="00AB09D0"/>
    <w:rsid w:val="00AB4AAD"/>
    <w:rsid w:val="00AB5D25"/>
    <w:rsid w:val="00AB60F4"/>
    <w:rsid w:val="00AB7126"/>
    <w:rsid w:val="00AB7DA5"/>
    <w:rsid w:val="00AC2A23"/>
    <w:rsid w:val="00AC3865"/>
    <w:rsid w:val="00AC3C19"/>
    <w:rsid w:val="00AC3DAC"/>
    <w:rsid w:val="00AC5357"/>
    <w:rsid w:val="00AD02F9"/>
    <w:rsid w:val="00AD0511"/>
    <w:rsid w:val="00AD0784"/>
    <w:rsid w:val="00AD098E"/>
    <w:rsid w:val="00AD0B97"/>
    <w:rsid w:val="00AD0F23"/>
    <w:rsid w:val="00AD1284"/>
    <w:rsid w:val="00AD1A5F"/>
    <w:rsid w:val="00AD45AD"/>
    <w:rsid w:val="00AD4DD5"/>
    <w:rsid w:val="00AD5075"/>
    <w:rsid w:val="00AD59D6"/>
    <w:rsid w:val="00AD647C"/>
    <w:rsid w:val="00AE0F32"/>
    <w:rsid w:val="00AE60F1"/>
    <w:rsid w:val="00AE78B9"/>
    <w:rsid w:val="00AF02AD"/>
    <w:rsid w:val="00AF17A7"/>
    <w:rsid w:val="00AF1C31"/>
    <w:rsid w:val="00AF4234"/>
    <w:rsid w:val="00B02033"/>
    <w:rsid w:val="00B028C3"/>
    <w:rsid w:val="00B02B02"/>
    <w:rsid w:val="00B056B5"/>
    <w:rsid w:val="00B06112"/>
    <w:rsid w:val="00B06D9B"/>
    <w:rsid w:val="00B114B7"/>
    <w:rsid w:val="00B11898"/>
    <w:rsid w:val="00B1261F"/>
    <w:rsid w:val="00B13130"/>
    <w:rsid w:val="00B13B88"/>
    <w:rsid w:val="00B14C23"/>
    <w:rsid w:val="00B1653B"/>
    <w:rsid w:val="00B1663D"/>
    <w:rsid w:val="00B20006"/>
    <w:rsid w:val="00B2383D"/>
    <w:rsid w:val="00B27AD5"/>
    <w:rsid w:val="00B3023A"/>
    <w:rsid w:val="00B30594"/>
    <w:rsid w:val="00B31B7D"/>
    <w:rsid w:val="00B3437A"/>
    <w:rsid w:val="00B343F3"/>
    <w:rsid w:val="00B41FD3"/>
    <w:rsid w:val="00B46703"/>
    <w:rsid w:val="00B467E6"/>
    <w:rsid w:val="00B4712A"/>
    <w:rsid w:val="00B501F1"/>
    <w:rsid w:val="00B519F7"/>
    <w:rsid w:val="00B522E9"/>
    <w:rsid w:val="00B52C0A"/>
    <w:rsid w:val="00B53D36"/>
    <w:rsid w:val="00B548AF"/>
    <w:rsid w:val="00B565BE"/>
    <w:rsid w:val="00B57444"/>
    <w:rsid w:val="00B60065"/>
    <w:rsid w:val="00B606DC"/>
    <w:rsid w:val="00B648DF"/>
    <w:rsid w:val="00B651DF"/>
    <w:rsid w:val="00B65890"/>
    <w:rsid w:val="00B66321"/>
    <w:rsid w:val="00B73B73"/>
    <w:rsid w:val="00B747C6"/>
    <w:rsid w:val="00B749F9"/>
    <w:rsid w:val="00B75A25"/>
    <w:rsid w:val="00B76A18"/>
    <w:rsid w:val="00B776F9"/>
    <w:rsid w:val="00B80416"/>
    <w:rsid w:val="00B80647"/>
    <w:rsid w:val="00B81BEC"/>
    <w:rsid w:val="00B9636E"/>
    <w:rsid w:val="00B96E96"/>
    <w:rsid w:val="00BA4B9B"/>
    <w:rsid w:val="00BA5315"/>
    <w:rsid w:val="00BA5F5C"/>
    <w:rsid w:val="00BA79E6"/>
    <w:rsid w:val="00BB108C"/>
    <w:rsid w:val="00BB1337"/>
    <w:rsid w:val="00BB1973"/>
    <w:rsid w:val="00BB2E9A"/>
    <w:rsid w:val="00BB52F2"/>
    <w:rsid w:val="00BB5F89"/>
    <w:rsid w:val="00BB6F28"/>
    <w:rsid w:val="00BB766A"/>
    <w:rsid w:val="00BC09D2"/>
    <w:rsid w:val="00BC0C17"/>
    <w:rsid w:val="00BC136A"/>
    <w:rsid w:val="00BC2A59"/>
    <w:rsid w:val="00BC2CD4"/>
    <w:rsid w:val="00BC6313"/>
    <w:rsid w:val="00BC6823"/>
    <w:rsid w:val="00BC6A1D"/>
    <w:rsid w:val="00BC6FE3"/>
    <w:rsid w:val="00BD13AA"/>
    <w:rsid w:val="00BD20CB"/>
    <w:rsid w:val="00BD2569"/>
    <w:rsid w:val="00BD2EA7"/>
    <w:rsid w:val="00BD528F"/>
    <w:rsid w:val="00BD6EBB"/>
    <w:rsid w:val="00BD7619"/>
    <w:rsid w:val="00BE0100"/>
    <w:rsid w:val="00BE0551"/>
    <w:rsid w:val="00BE10F6"/>
    <w:rsid w:val="00BE29B2"/>
    <w:rsid w:val="00BE383E"/>
    <w:rsid w:val="00BE5515"/>
    <w:rsid w:val="00BE6A64"/>
    <w:rsid w:val="00BE6D37"/>
    <w:rsid w:val="00BE74BE"/>
    <w:rsid w:val="00BF16E9"/>
    <w:rsid w:val="00BF2907"/>
    <w:rsid w:val="00BF3B12"/>
    <w:rsid w:val="00BF3CA3"/>
    <w:rsid w:val="00BF3F71"/>
    <w:rsid w:val="00BF7AF1"/>
    <w:rsid w:val="00C00853"/>
    <w:rsid w:val="00C0171E"/>
    <w:rsid w:val="00C03773"/>
    <w:rsid w:val="00C037AE"/>
    <w:rsid w:val="00C0438C"/>
    <w:rsid w:val="00C05166"/>
    <w:rsid w:val="00C05552"/>
    <w:rsid w:val="00C057E4"/>
    <w:rsid w:val="00C075D8"/>
    <w:rsid w:val="00C10BD4"/>
    <w:rsid w:val="00C13100"/>
    <w:rsid w:val="00C13F18"/>
    <w:rsid w:val="00C155ED"/>
    <w:rsid w:val="00C16B60"/>
    <w:rsid w:val="00C16D7A"/>
    <w:rsid w:val="00C22048"/>
    <w:rsid w:val="00C220FF"/>
    <w:rsid w:val="00C22131"/>
    <w:rsid w:val="00C22F38"/>
    <w:rsid w:val="00C24830"/>
    <w:rsid w:val="00C3294E"/>
    <w:rsid w:val="00C32E96"/>
    <w:rsid w:val="00C359C8"/>
    <w:rsid w:val="00C35B52"/>
    <w:rsid w:val="00C40C65"/>
    <w:rsid w:val="00C42DE8"/>
    <w:rsid w:val="00C44E29"/>
    <w:rsid w:val="00C46AD0"/>
    <w:rsid w:val="00C47963"/>
    <w:rsid w:val="00C54456"/>
    <w:rsid w:val="00C54B30"/>
    <w:rsid w:val="00C562DF"/>
    <w:rsid w:val="00C56F44"/>
    <w:rsid w:val="00C609AC"/>
    <w:rsid w:val="00C618B1"/>
    <w:rsid w:val="00C61BBE"/>
    <w:rsid w:val="00C623FE"/>
    <w:rsid w:val="00C6588F"/>
    <w:rsid w:val="00C663BF"/>
    <w:rsid w:val="00C66A19"/>
    <w:rsid w:val="00C66CAA"/>
    <w:rsid w:val="00C67618"/>
    <w:rsid w:val="00C726DC"/>
    <w:rsid w:val="00C7368C"/>
    <w:rsid w:val="00C747A0"/>
    <w:rsid w:val="00C74C26"/>
    <w:rsid w:val="00C77460"/>
    <w:rsid w:val="00C77AD7"/>
    <w:rsid w:val="00C80B35"/>
    <w:rsid w:val="00C80C8A"/>
    <w:rsid w:val="00C81EB7"/>
    <w:rsid w:val="00C821FC"/>
    <w:rsid w:val="00C83278"/>
    <w:rsid w:val="00C86457"/>
    <w:rsid w:val="00C864AB"/>
    <w:rsid w:val="00C86DFD"/>
    <w:rsid w:val="00C943FC"/>
    <w:rsid w:val="00C953C3"/>
    <w:rsid w:val="00C96838"/>
    <w:rsid w:val="00C97E98"/>
    <w:rsid w:val="00CA00DE"/>
    <w:rsid w:val="00CA31F5"/>
    <w:rsid w:val="00CA4F94"/>
    <w:rsid w:val="00CA506A"/>
    <w:rsid w:val="00CA5346"/>
    <w:rsid w:val="00CA6DA2"/>
    <w:rsid w:val="00CA7C10"/>
    <w:rsid w:val="00CA7C70"/>
    <w:rsid w:val="00CB20F0"/>
    <w:rsid w:val="00CB2B18"/>
    <w:rsid w:val="00CB389F"/>
    <w:rsid w:val="00CB45B6"/>
    <w:rsid w:val="00CB4AEE"/>
    <w:rsid w:val="00CB6CFB"/>
    <w:rsid w:val="00CB6E87"/>
    <w:rsid w:val="00CC0E60"/>
    <w:rsid w:val="00CC3CEC"/>
    <w:rsid w:val="00CC639B"/>
    <w:rsid w:val="00CD190D"/>
    <w:rsid w:val="00CD1E4A"/>
    <w:rsid w:val="00CD2B1F"/>
    <w:rsid w:val="00CD42C1"/>
    <w:rsid w:val="00CD466B"/>
    <w:rsid w:val="00CD4926"/>
    <w:rsid w:val="00CD4C2F"/>
    <w:rsid w:val="00CD5F57"/>
    <w:rsid w:val="00CE2095"/>
    <w:rsid w:val="00CE4D06"/>
    <w:rsid w:val="00CE556A"/>
    <w:rsid w:val="00CE6525"/>
    <w:rsid w:val="00CF2D71"/>
    <w:rsid w:val="00CF2F9C"/>
    <w:rsid w:val="00CF43F8"/>
    <w:rsid w:val="00CF4A6B"/>
    <w:rsid w:val="00D00ACD"/>
    <w:rsid w:val="00D01F2A"/>
    <w:rsid w:val="00D01F97"/>
    <w:rsid w:val="00D01FFA"/>
    <w:rsid w:val="00D02E42"/>
    <w:rsid w:val="00D03F79"/>
    <w:rsid w:val="00D057DA"/>
    <w:rsid w:val="00D06F28"/>
    <w:rsid w:val="00D071A1"/>
    <w:rsid w:val="00D07D9F"/>
    <w:rsid w:val="00D10B74"/>
    <w:rsid w:val="00D11FD0"/>
    <w:rsid w:val="00D13570"/>
    <w:rsid w:val="00D136EE"/>
    <w:rsid w:val="00D150A3"/>
    <w:rsid w:val="00D16F9E"/>
    <w:rsid w:val="00D17090"/>
    <w:rsid w:val="00D22A59"/>
    <w:rsid w:val="00D2564D"/>
    <w:rsid w:val="00D2667B"/>
    <w:rsid w:val="00D326BA"/>
    <w:rsid w:val="00D33B1A"/>
    <w:rsid w:val="00D342E0"/>
    <w:rsid w:val="00D36560"/>
    <w:rsid w:val="00D37392"/>
    <w:rsid w:val="00D400C2"/>
    <w:rsid w:val="00D406EF"/>
    <w:rsid w:val="00D41E4F"/>
    <w:rsid w:val="00D45096"/>
    <w:rsid w:val="00D4552F"/>
    <w:rsid w:val="00D46073"/>
    <w:rsid w:val="00D4683D"/>
    <w:rsid w:val="00D47863"/>
    <w:rsid w:val="00D50ED1"/>
    <w:rsid w:val="00D524DA"/>
    <w:rsid w:val="00D52EB6"/>
    <w:rsid w:val="00D5359F"/>
    <w:rsid w:val="00D54118"/>
    <w:rsid w:val="00D54ECE"/>
    <w:rsid w:val="00D5500B"/>
    <w:rsid w:val="00D5570E"/>
    <w:rsid w:val="00D63230"/>
    <w:rsid w:val="00D64230"/>
    <w:rsid w:val="00D6521C"/>
    <w:rsid w:val="00D65962"/>
    <w:rsid w:val="00D6669C"/>
    <w:rsid w:val="00D66CD7"/>
    <w:rsid w:val="00D66D7A"/>
    <w:rsid w:val="00D70898"/>
    <w:rsid w:val="00D70EE8"/>
    <w:rsid w:val="00D72480"/>
    <w:rsid w:val="00D74071"/>
    <w:rsid w:val="00D74A1B"/>
    <w:rsid w:val="00D753BC"/>
    <w:rsid w:val="00D77220"/>
    <w:rsid w:val="00D77F62"/>
    <w:rsid w:val="00D803E5"/>
    <w:rsid w:val="00D81A7D"/>
    <w:rsid w:val="00D82615"/>
    <w:rsid w:val="00D832D4"/>
    <w:rsid w:val="00D83B17"/>
    <w:rsid w:val="00D84513"/>
    <w:rsid w:val="00D85E6B"/>
    <w:rsid w:val="00D90206"/>
    <w:rsid w:val="00D90934"/>
    <w:rsid w:val="00D9435D"/>
    <w:rsid w:val="00D95680"/>
    <w:rsid w:val="00D97252"/>
    <w:rsid w:val="00D973E6"/>
    <w:rsid w:val="00DA100C"/>
    <w:rsid w:val="00DA24D2"/>
    <w:rsid w:val="00DA3242"/>
    <w:rsid w:val="00DA49A5"/>
    <w:rsid w:val="00DB11C3"/>
    <w:rsid w:val="00DB296A"/>
    <w:rsid w:val="00DB530B"/>
    <w:rsid w:val="00DB59B9"/>
    <w:rsid w:val="00DB5AC5"/>
    <w:rsid w:val="00DB6079"/>
    <w:rsid w:val="00DB61DB"/>
    <w:rsid w:val="00DC14BB"/>
    <w:rsid w:val="00DC2493"/>
    <w:rsid w:val="00DC3E23"/>
    <w:rsid w:val="00DC4033"/>
    <w:rsid w:val="00DC4359"/>
    <w:rsid w:val="00DC5744"/>
    <w:rsid w:val="00DC6A93"/>
    <w:rsid w:val="00DC7426"/>
    <w:rsid w:val="00DD17E9"/>
    <w:rsid w:val="00DD2109"/>
    <w:rsid w:val="00DD2978"/>
    <w:rsid w:val="00DD7207"/>
    <w:rsid w:val="00DD73CC"/>
    <w:rsid w:val="00DE0EAE"/>
    <w:rsid w:val="00DE18E3"/>
    <w:rsid w:val="00DE6E3E"/>
    <w:rsid w:val="00DE6F01"/>
    <w:rsid w:val="00DF0898"/>
    <w:rsid w:val="00DF0D77"/>
    <w:rsid w:val="00DF1F1B"/>
    <w:rsid w:val="00DF2372"/>
    <w:rsid w:val="00DF2581"/>
    <w:rsid w:val="00DF261A"/>
    <w:rsid w:val="00DF4700"/>
    <w:rsid w:val="00DF5320"/>
    <w:rsid w:val="00DF7946"/>
    <w:rsid w:val="00E00EF7"/>
    <w:rsid w:val="00E02E4D"/>
    <w:rsid w:val="00E03EDC"/>
    <w:rsid w:val="00E05072"/>
    <w:rsid w:val="00E10F8E"/>
    <w:rsid w:val="00E118BF"/>
    <w:rsid w:val="00E1457A"/>
    <w:rsid w:val="00E206D3"/>
    <w:rsid w:val="00E21733"/>
    <w:rsid w:val="00E2279A"/>
    <w:rsid w:val="00E23881"/>
    <w:rsid w:val="00E24792"/>
    <w:rsid w:val="00E27100"/>
    <w:rsid w:val="00E2784F"/>
    <w:rsid w:val="00E27CBA"/>
    <w:rsid w:val="00E30751"/>
    <w:rsid w:val="00E309A2"/>
    <w:rsid w:val="00E30EE2"/>
    <w:rsid w:val="00E31961"/>
    <w:rsid w:val="00E32931"/>
    <w:rsid w:val="00E33B5C"/>
    <w:rsid w:val="00E36676"/>
    <w:rsid w:val="00E4125D"/>
    <w:rsid w:val="00E4205C"/>
    <w:rsid w:val="00E442CB"/>
    <w:rsid w:val="00E44762"/>
    <w:rsid w:val="00E45190"/>
    <w:rsid w:val="00E45599"/>
    <w:rsid w:val="00E45BE0"/>
    <w:rsid w:val="00E46CD2"/>
    <w:rsid w:val="00E5003C"/>
    <w:rsid w:val="00E503E5"/>
    <w:rsid w:val="00E5212D"/>
    <w:rsid w:val="00E52461"/>
    <w:rsid w:val="00E530A7"/>
    <w:rsid w:val="00E53C4D"/>
    <w:rsid w:val="00E54097"/>
    <w:rsid w:val="00E55BDA"/>
    <w:rsid w:val="00E56590"/>
    <w:rsid w:val="00E56EA6"/>
    <w:rsid w:val="00E56EB3"/>
    <w:rsid w:val="00E57D88"/>
    <w:rsid w:val="00E6206F"/>
    <w:rsid w:val="00E625B8"/>
    <w:rsid w:val="00E651D1"/>
    <w:rsid w:val="00E675C1"/>
    <w:rsid w:val="00E67675"/>
    <w:rsid w:val="00E712BA"/>
    <w:rsid w:val="00E71812"/>
    <w:rsid w:val="00E72232"/>
    <w:rsid w:val="00E76374"/>
    <w:rsid w:val="00E76797"/>
    <w:rsid w:val="00E76872"/>
    <w:rsid w:val="00E80895"/>
    <w:rsid w:val="00E80DB3"/>
    <w:rsid w:val="00E823A2"/>
    <w:rsid w:val="00E82573"/>
    <w:rsid w:val="00E8310E"/>
    <w:rsid w:val="00E8403A"/>
    <w:rsid w:val="00E8448A"/>
    <w:rsid w:val="00E8486A"/>
    <w:rsid w:val="00E86022"/>
    <w:rsid w:val="00E87839"/>
    <w:rsid w:val="00E90677"/>
    <w:rsid w:val="00E9092D"/>
    <w:rsid w:val="00E9099C"/>
    <w:rsid w:val="00E925FE"/>
    <w:rsid w:val="00E94BDC"/>
    <w:rsid w:val="00E95949"/>
    <w:rsid w:val="00E959BE"/>
    <w:rsid w:val="00E9665C"/>
    <w:rsid w:val="00EA1584"/>
    <w:rsid w:val="00EA17C6"/>
    <w:rsid w:val="00EA229F"/>
    <w:rsid w:val="00EA40BA"/>
    <w:rsid w:val="00EA4B1D"/>
    <w:rsid w:val="00EA5B59"/>
    <w:rsid w:val="00EA63AB"/>
    <w:rsid w:val="00EA64B6"/>
    <w:rsid w:val="00EA6B84"/>
    <w:rsid w:val="00EA7AFE"/>
    <w:rsid w:val="00EB045E"/>
    <w:rsid w:val="00EB4ED3"/>
    <w:rsid w:val="00EB59EC"/>
    <w:rsid w:val="00EB72C0"/>
    <w:rsid w:val="00EC014D"/>
    <w:rsid w:val="00EC0930"/>
    <w:rsid w:val="00EC1D0B"/>
    <w:rsid w:val="00EC3FD8"/>
    <w:rsid w:val="00EC7219"/>
    <w:rsid w:val="00ED069B"/>
    <w:rsid w:val="00ED14AD"/>
    <w:rsid w:val="00ED1ED6"/>
    <w:rsid w:val="00ED2C32"/>
    <w:rsid w:val="00ED2D81"/>
    <w:rsid w:val="00ED3A11"/>
    <w:rsid w:val="00ED4900"/>
    <w:rsid w:val="00EE0054"/>
    <w:rsid w:val="00EE0087"/>
    <w:rsid w:val="00EE056F"/>
    <w:rsid w:val="00EE2680"/>
    <w:rsid w:val="00EE3F3C"/>
    <w:rsid w:val="00EE5EA7"/>
    <w:rsid w:val="00EF05E0"/>
    <w:rsid w:val="00EF1F1C"/>
    <w:rsid w:val="00EF4AD3"/>
    <w:rsid w:val="00EF5916"/>
    <w:rsid w:val="00EF7F43"/>
    <w:rsid w:val="00F00054"/>
    <w:rsid w:val="00F02CB1"/>
    <w:rsid w:val="00F0314C"/>
    <w:rsid w:val="00F0347E"/>
    <w:rsid w:val="00F046AD"/>
    <w:rsid w:val="00F05FC1"/>
    <w:rsid w:val="00F076F1"/>
    <w:rsid w:val="00F10023"/>
    <w:rsid w:val="00F11610"/>
    <w:rsid w:val="00F1498E"/>
    <w:rsid w:val="00F153B4"/>
    <w:rsid w:val="00F15832"/>
    <w:rsid w:val="00F1650B"/>
    <w:rsid w:val="00F16EC0"/>
    <w:rsid w:val="00F22730"/>
    <w:rsid w:val="00F23884"/>
    <w:rsid w:val="00F271A9"/>
    <w:rsid w:val="00F27507"/>
    <w:rsid w:val="00F3047A"/>
    <w:rsid w:val="00F31CB0"/>
    <w:rsid w:val="00F363FC"/>
    <w:rsid w:val="00F36C51"/>
    <w:rsid w:val="00F4068D"/>
    <w:rsid w:val="00F41214"/>
    <w:rsid w:val="00F433C3"/>
    <w:rsid w:val="00F43F02"/>
    <w:rsid w:val="00F44881"/>
    <w:rsid w:val="00F4538B"/>
    <w:rsid w:val="00F468A9"/>
    <w:rsid w:val="00F47F1E"/>
    <w:rsid w:val="00F51F1B"/>
    <w:rsid w:val="00F5240F"/>
    <w:rsid w:val="00F52FC2"/>
    <w:rsid w:val="00F54026"/>
    <w:rsid w:val="00F54593"/>
    <w:rsid w:val="00F5476C"/>
    <w:rsid w:val="00F54AB6"/>
    <w:rsid w:val="00F5606F"/>
    <w:rsid w:val="00F65192"/>
    <w:rsid w:val="00F707DC"/>
    <w:rsid w:val="00F709C6"/>
    <w:rsid w:val="00F749AD"/>
    <w:rsid w:val="00F75A19"/>
    <w:rsid w:val="00F76353"/>
    <w:rsid w:val="00F77896"/>
    <w:rsid w:val="00F815E0"/>
    <w:rsid w:val="00F83190"/>
    <w:rsid w:val="00F838B1"/>
    <w:rsid w:val="00F8433A"/>
    <w:rsid w:val="00F87605"/>
    <w:rsid w:val="00F91C33"/>
    <w:rsid w:val="00F92F01"/>
    <w:rsid w:val="00F93FD3"/>
    <w:rsid w:val="00F9412F"/>
    <w:rsid w:val="00F95BD7"/>
    <w:rsid w:val="00F95E8E"/>
    <w:rsid w:val="00F96BB8"/>
    <w:rsid w:val="00FA02BC"/>
    <w:rsid w:val="00FA352E"/>
    <w:rsid w:val="00FA3BE5"/>
    <w:rsid w:val="00FA4503"/>
    <w:rsid w:val="00FA4EF8"/>
    <w:rsid w:val="00FA68EE"/>
    <w:rsid w:val="00FA6FE7"/>
    <w:rsid w:val="00FB0689"/>
    <w:rsid w:val="00FB102F"/>
    <w:rsid w:val="00FB3D4E"/>
    <w:rsid w:val="00FB4DD4"/>
    <w:rsid w:val="00FB4EE7"/>
    <w:rsid w:val="00FB5D8C"/>
    <w:rsid w:val="00FB75A6"/>
    <w:rsid w:val="00FC0108"/>
    <w:rsid w:val="00FC179C"/>
    <w:rsid w:val="00FD06C4"/>
    <w:rsid w:val="00FD122B"/>
    <w:rsid w:val="00FD19AF"/>
    <w:rsid w:val="00FD73BE"/>
    <w:rsid w:val="00FE1CBA"/>
    <w:rsid w:val="00FE22B3"/>
    <w:rsid w:val="00FE3DB8"/>
    <w:rsid w:val="00FE42A8"/>
    <w:rsid w:val="00FE493E"/>
    <w:rsid w:val="00FE5BE3"/>
    <w:rsid w:val="00FE6C06"/>
    <w:rsid w:val="00FE719C"/>
    <w:rsid w:val="00FE731A"/>
    <w:rsid w:val="00FE7674"/>
    <w:rsid w:val="00FE7AFF"/>
    <w:rsid w:val="00FF1B2B"/>
    <w:rsid w:val="00FF3C0B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0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03E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A6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6DA2"/>
  </w:style>
  <w:style w:type="paragraph" w:styleId="a7">
    <w:name w:val="footer"/>
    <w:basedOn w:val="a"/>
    <w:link w:val="a8"/>
    <w:uiPriority w:val="99"/>
    <w:unhideWhenUsed/>
    <w:rsid w:val="00CA6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6DA2"/>
  </w:style>
  <w:style w:type="character" w:styleId="a9">
    <w:name w:val="Subtle Emphasis"/>
    <w:basedOn w:val="a0"/>
    <w:uiPriority w:val="19"/>
    <w:qFormat/>
    <w:rsid w:val="000C7086"/>
    <w:rPr>
      <w:i/>
      <w:iCs/>
      <w:color w:val="808080" w:themeColor="text1" w:themeTint="7F"/>
    </w:rPr>
  </w:style>
  <w:style w:type="character" w:customStyle="1" w:styleId="1">
    <w:name w:val="Текст выноски Знак1"/>
    <w:basedOn w:val="a0"/>
    <w:uiPriority w:val="99"/>
    <w:semiHidden/>
    <w:rsid w:val="00B519F7"/>
    <w:rPr>
      <w:rFonts w:ascii="Tahoma" w:hAnsi="Tahoma" w:cs="Tahoma" w:hint="default"/>
      <w:sz w:val="16"/>
      <w:szCs w:val="16"/>
    </w:rPr>
  </w:style>
  <w:style w:type="character" w:customStyle="1" w:styleId="10">
    <w:name w:val="Верхний колонтитул Знак1"/>
    <w:basedOn w:val="a0"/>
    <w:uiPriority w:val="99"/>
    <w:semiHidden/>
    <w:rsid w:val="00B519F7"/>
  </w:style>
  <w:style w:type="character" w:customStyle="1" w:styleId="11">
    <w:name w:val="Нижний колонтитул Знак1"/>
    <w:basedOn w:val="a0"/>
    <w:uiPriority w:val="99"/>
    <w:semiHidden/>
    <w:rsid w:val="00B519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0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03E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A6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6DA2"/>
  </w:style>
  <w:style w:type="paragraph" w:styleId="a7">
    <w:name w:val="footer"/>
    <w:basedOn w:val="a"/>
    <w:link w:val="a8"/>
    <w:uiPriority w:val="99"/>
    <w:unhideWhenUsed/>
    <w:rsid w:val="00CA6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6DA2"/>
  </w:style>
  <w:style w:type="character" w:styleId="a9">
    <w:name w:val="Subtle Emphasis"/>
    <w:basedOn w:val="a0"/>
    <w:uiPriority w:val="19"/>
    <w:qFormat/>
    <w:rsid w:val="000C7086"/>
    <w:rPr>
      <w:i/>
      <w:iCs/>
      <w:color w:val="808080" w:themeColor="text1" w:themeTint="7F"/>
    </w:rPr>
  </w:style>
  <w:style w:type="character" w:customStyle="1" w:styleId="1">
    <w:name w:val="Текст выноски Знак1"/>
    <w:basedOn w:val="a0"/>
    <w:uiPriority w:val="99"/>
    <w:semiHidden/>
    <w:rsid w:val="00B519F7"/>
    <w:rPr>
      <w:rFonts w:ascii="Tahoma" w:hAnsi="Tahoma" w:cs="Tahoma" w:hint="default"/>
      <w:sz w:val="16"/>
      <w:szCs w:val="16"/>
    </w:rPr>
  </w:style>
  <w:style w:type="character" w:customStyle="1" w:styleId="10">
    <w:name w:val="Верхний колонтитул Знак1"/>
    <w:basedOn w:val="a0"/>
    <w:uiPriority w:val="99"/>
    <w:semiHidden/>
    <w:rsid w:val="00B519F7"/>
  </w:style>
  <w:style w:type="character" w:customStyle="1" w:styleId="11">
    <w:name w:val="Нижний колонтитул Знак1"/>
    <w:basedOn w:val="a0"/>
    <w:uiPriority w:val="99"/>
    <w:semiHidden/>
    <w:rsid w:val="00B51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DDBDB-934D-4202-B927-20C2A366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6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Дмитриевна</dc:creator>
  <cp:lastModifiedBy>Оксана</cp:lastModifiedBy>
  <cp:revision>104</cp:revision>
  <cp:lastPrinted>2020-03-19T08:56:00Z</cp:lastPrinted>
  <dcterms:created xsi:type="dcterms:W3CDTF">2019-10-08T10:31:00Z</dcterms:created>
  <dcterms:modified xsi:type="dcterms:W3CDTF">2020-05-10T22:42:00Z</dcterms:modified>
</cp:coreProperties>
</file>